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96DA3" w14:textId="7F060C25" w:rsidR="00343CA9" w:rsidRDefault="00343CA9" w:rsidP="00CE1B49">
      <w:pPr>
        <w:jc w:val="center"/>
        <w:rPr>
          <w:szCs w:val="22"/>
        </w:rPr>
      </w:pPr>
    </w:p>
    <w:p w14:paraId="260CF2A9" w14:textId="240EADAB" w:rsidR="008F0EB6" w:rsidRDefault="008F0EB6" w:rsidP="00CE1B49">
      <w:pPr>
        <w:jc w:val="center"/>
        <w:rPr>
          <w:szCs w:val="22"/>
        </w:rPr>
      </w:pPr>
    </w:p>
    <w:p w14:paraId="62294C84" w14:textId="28C935E9" w:rsidR="008F0EB6" w:rsidRDefault="008F0EB6" w:rsidP="00CE1B49">
      <w:pPr>
        <w:jc w:val="center"/>
        <w:rPr>
          <w:szCs w:val="22"/>
        </w:rPr>
      </w:pPr>
    </w:p>
    <w:p w14:paraId="4A25ED35" w14:textId="72E5E72F" w:rsidR="008F0EB6" w:rsidRDefault="008F0EB6" w:rsidP="00CE1B49">
      <w:pPr>
        <w:jc w:val="center"/>
        <w:rPr>
          <w:szCs w:val="22"/>
        </w:rPr>
      </w:pPr>
      <w:r>
        <w:rPr>
          <w:szCs w:val="22"/>
        </w:rPr>
        <w:t>[Company Logo]</w:t>
      </w:r>
    </w:p>
    <w:p w14:paraId="261398B5" w14:textId="5373064F" w:rsidR="008F0EB6" w:rsidRDefault="008F0EB6" w:rsidP="00CE1B49">
      <w:pPr>
        <w:jc w:val="center"/>
        <w:rPr>
          <w:szCs w:val="22"/>
        </w:rPr>
      </w:pPr>
    </w:p>
    <w:p w14:paraId="7EC5F7B6" w14:textId="79B42D74" w:rsidR="008F0EB6" w:rsidRDefault="008F0EB6" w:rsidP="00CE1B49">
      <w:pPr>
        <w:jc w:val="center"/>
        <w:rPr>
          <w:szCs w:val="22"/>
        </w:rPr>
      </w:pPr>
    </w:p>
    <w:p w14:paraId="1040AD69" w14:textId="77777777" w:rsidR="008F0EB6" w:rsidRDefault="008F0EB6" w:rsidP="00CE1B49">
      <w:pPr>
        <w:jc w:val="center"/>
        <w:rPr>
          <w:szCs w:val="22"/>
        </w:rPr>
      </w:pPr>
    </w:p>
    <w:p w14:paraId="4E5FB2CC" w14:textId="77777777" w:rsidR="00716120" w:rsidRDefault="00716120" w:rsidP="00716120">
      <w:pPr>
        <w:rPr>
          <w:szCs w:val="22"/>
        </w:rPr>
      </w:pPr>
    </w:p>
    <w:p w14:paraId="485B18DF" w14:textId="36E13059" w:rsidR="005D4349" w:rsidRDefault="008F0EB6" w:rsidP="00716120">
      <w:pPr>
        <w:jc w:val="center"/>
        <w:rPr>
          <w:sz w:val="48"/>
          <w:szCs w:val="22"/>
        </w:rPr>
      </w:pPr>
      <w:r>
        <w:rPr>
          <w:sz w:val="48"/>
          <w:szCs w:val="22"/>
        </w:rPr>
        <w:t>Product A</w:t>
      </w:r>
      <w:r w:rsidR="005D4349">
        <w:rPr>
          <w:sz w:val="48"/>
          <w:szCs w:val="22"/>
        </w:rPr>
        <w:t xml:space="preserve"> DHF</w:t>
      </w:r>
    </w:p>
    <w:p w14:paraId="69D5F7E7" w14:textId="77777777" w:rsidR="00FD0B28" w:rsidRPr="00FD0B28" w:rsidRDefault="005B06C7" w:rsidP="00716120">
      <w:pPr>
        <w:jc w:val="center"/>
        <w:rPr>
          <w:sz w:val="48"/>
          <w:szCs w:val="22"/>
        </w:rPr>
      </w:pPr>
      <w:r>
        <w:rPr>
          <w:sz w:val="48"/>
          <w:szCs w:val="22"/>
        </w:rPr>
        <w:t>Customer Needs</w:t>
      </w:r>
    </w:p>
    <w:p w14:paraId="50945167" w14:textId="7E89FA6B" w:rsidR="00716120" w:rsidRDefault="00716120" w:rsidP="00325E07">
      <w:pPr>
        <w:rPr>
          <w:sz w:val="40"/>
          <w:szCs w:val="22"/>
        </w:rPr>
      </w:pPr>
    </w:p>
    <w:p w14:paraId="0E58D229" w14:textId="053B3C4F" w:rsidR="008F0EB6" w:rsidRDefault="008F0EB6" w:rsidP="00325E07">
      <w:pPr>
        <w:rPr>
          <w:sz w:val="40"/>
          <w:szCs w:val="22"/>
        </w:rPr>
      </w:pPr>
      <w:bookmarkStart w:id="0" w:name="_GoBack"/>
      <w:bookmarkEnd w:id="0"/>
    </w:p>
    <w:p w14:paraId="4C855354" w14:textId="77777777" w:rsidR="008F0EB6" w:rsidRDefault="008F0EB6" w:rsidP="00325E07">
      <w:pPr>
        <w:rPr>
          <w:sz w:val="40"/>
          <w:szCs w:val="22"/>
        </w:rPr>
      </w:pPr>
    </w:p>
    <w:p w14:paraId="6503B941" w14:textId="77777777" w:rsidR="001743CC" w:rsidRDefault="001743CC" w:rsidP="00716120">
      <w:pPr>
        <w:jc w:val="center"/>
        <w:rPr>
          <w:sz w:val="40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64"/>
        <w:gridCol w:w="1764"/>
        <w:gridCol w:w="7290"/>
      </w:tblGrid>
      <w:tr w:rsidR="00325E07" w:rsidRPr="00343CA9" w14:paraId="39124F57" w14:textId="77777777" w:rsidTr="005D4349">
        <w:tc>
          <w:tcPr>
            <w:tcW w:w="864" w:type="dxa"/>
            <w:shd w:val="clear" w:color="auto" w:fill="D9D9D9" w:themeFill="background1" w:themeFillShade="D9"/>
          </w:tcPr>
          <w:p w14:paraId="5AE6CE79" w14:textId="77777777" w:rsidR="00325E07" w:rsidRPr="00343CA9" w:rsidRDefault="00325E07" w:rsidP="005D4349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43CA9">
              <w:rPr>
                <w:rFonts w:ascii="Arial" w:hAnsi="Arial" w:cs="Arial"/>
                <w:b/>
                <w:color w:val="000000" w:themeColor="text1"/>
                <w:sz w:val="20"/>
              </w:rPr>
              <w:t>Rev #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14:paraId="638BEC52" w14:textId="77777777" w:rsidR="00325E07" w:rsidRPr="00343CA9" w:rsidRDefault="00325E07" w:rsidP="001743C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43CA9">
              <w:rPr>
                <w:rFonts w:ascii="Arial" w:hAnsi="Arial" w:cs="Arial"/>
                <w:b/>
                <w:color w:val="000000" w:themeColor="text1"/>
                <w:sz w:val="20"/>
              </w:rPr>
              <w:t>Effective Date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09F5E301" w14:textId="77777777" w:rsidR="00325E07" w:rsidRPr="00343CA9" w:rsidRDefault="00325E07" w:rsidP="001743C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43CA9">
              <w:rPr>
                <w:rFonts w:ascii="Arial" w:hAnsi="Arial" w:cs="Arial"/>
                <w:b/>
                <w:color w:val="000000" w:themeColor="text1"/>
                <w:sz w:val="20"/>
              </w:rPr>
              <w:t>Description of Change</w:t>
            </w:r>
          </w:p>
        </w:tc>
      </w:tr>
      <w:tr w:rsidR="00325E07" w:rsidRPr="00343CA9" w14:paraId="409DFBD8" w14:textId="77777777" w:rsidTr="00325E07">
        <w:tc>
          <w:tcPr>
            <w:tcW w:w="864" w:type="dxa"/>
          </w:tcPr>
          <w:p w14:paraId="0E7A9C5E" w14:textId="77777777" w:rsidR="00325E07" w:rsidRPr="005D4349" w:rsidRDefault="00325E07" w:rsidP="00325E07">
            <w:pPr>
              <w:spacing w:before="120" w:after="120"/>
              <w:jc w:val="center"/>
              <w:rPr>
                <w:rFonts w:ascii="Arial Narrow" w:hAnsi="Arial Narrow" w:cs="Arial"/>
                <w:sz w:val="20"/>
              </w:rPr>
            </w:pPr>
            <w:r w:rsidRPr="005D4349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1764" w:type="dxa"/>
          </w:tcPr>
          <w:p w14:paraId="10CD7ADF" w14:textId="2233C148" w:rsidR="00325E07" w:rsidRPr="005D4349" w:rsidRDefault="00325E07" w:rsidP="003A4D6E">
            <w:pPr>
              <w:spacing w:before="120" w:after="12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290" w:type="dxa"/>
          </w:tcPr>
          <w:p w14:paraId="35EF83BF" w14:textId="51220C03" w:rsidR="00325E07" w:rsidRPr="005D4349" w:rsidRDefault="00325E07" w:rsidP="001743C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</w:tr>
    </w:tbl>
    <w:p w14:paraId="07D375EC" w14:textId="77777777" w:rsidR="001743CC" w:rsidRDefault="001743CC" w:rsidP="00716120">
      <w:pPr>
        <w:jc w:val="center"/>
        <w:rPr>
          <w:sz w:val="40"/>
          <w:szCs w:val="22"/>
        </w:rPr>
      </w:pPr>
    </w:p>
    <w:p w14:paraId="565F9A27" w14:textId="449075D7" w:rsidR="005B06C7" w:rsidRDefault="005B06C7" w:rsidP="00716120">
      <w:pPr>
        <w:jc w:val="center"/>
        <w:rPr>
          <w:sz w:val="22"/>
          <w:szCs w:val="22"/>
        </w:rPr>
      </w:pPr>
    </w:p>
    <w:p w14:paraId="750599E9" w14:textId="53365C4A" w:rsidR="008F0EB6" w:rsidRDefault="008F0EB6" w:rsidP="00716120">
      <w:pPr>
        <w:jc w:val="center"/>
        <w:rPr>
          <w:sz w:val="22"/>
          <w:szCs w:val="22"/>
        </w:rPr>
      </w:pPr>
    </w:p>
    <w:p w14:paraId="677F6723" w14:textId="4AE22297" w:rsidR="008F0EB6" w:rsidRDefault="008F0EB6" w:rsidP="00716120">
      <w:pPr>
        <w:jc w:val="center"/>
        <w:rPr>
          <w:sz w:val="22"/>
          <w:szCs w:val="22"/>
        </w:rPr>
      </w:pPr>
    </w:p>
    <w:p w14:paraId="6055DB5D" w14:textId="25378AB7" w:rsidR="008F0EB6" w:rsidRDefault="008F0EB6" w:rsidP="00716120">
      <w:pPr>
        <w:jc w:val="center"/>
        <w:rPr>
          <w:sz w:val="22"/>
          <w:szCs w:val="22"/>
        </w:rPr>
      </w:pPr>
    </w:p>
    <w:p w14:paraId="5ED1445A" w14:textId="07024D2B" w:rsidR="008F0EB6" w:rsidRDefault="008F0EB6" w:rsidP="00716120">
      <w:pPr>
        <w:jc w:val="center"/>
        <w:rPr>
          <w:sz w:val="22"/>
          <w:szCs w:val="22"/>
        </w:rPr>
      </w:pPr>
    </w:p>
    <w:p w14:paraId="7E5727FC" w14:textId="1C917DF6" w:rsidR="008F0EB6" w:rsidRDefault="008F0EB6" w:rsidP="00716120">
      <w:pPr>
        <w:jc w:val="center"/>
        <w:rPr>
          <w:sz w:val="22"/>
          <w:szCs w:val="22"/>
        </w:rPr>
      </w:pPr>
    </w:p>
    <w:p w14:paraId="1499FD11" w14:textId="77777777" w:rsidR="008F0EB6" w:rsidRPr="003D164C" w:rsidRDefault="008F0EB6" w:rsidP="00716120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940"/>
        <w:gridCol w:w="1818"/>
      </w:tblGrid>
      <w:tr w:rsidR="00C8012D" w14:paraId="488793E6" w14:textId="77777777" w:rsidTr="001743CC">
        <w:tc>
          <w:tcPr>
            <w:tcW w:w="1998" w:type="dxa"/>
            <w:vMerge w:val="restart"/>
            <w:vAlign w:val="center"/>
          </w:tcPr>
          <w:p w14:paraId="2CA9A595" w14:textId="77777777" w:rsidR="00C8012D" w:rsidRPr="001743CC" w:rsidRDefault="00C8012D" w:rsidP="00C8012D">
            <w:pPr>
              <w:rPr>
                <w:sz w:val="32"/>
              </w:rPr>
            </w:pPr>
            <w:proofErr w:type="gramStart"/>
            <w:r w:rsidRPr="001743CC">
              <w:rPr>
                <w:sz w:val="32"/>
              </w:rPr>
              <w:t xml:space="preserve">Quality </w:t>
            </w:r>
            <w:r w:rsidR="00AA6191" w:rsidRPr="001743CC">
              <w:rPr>
                <w:sz w:val="32"/>
              </w:rPr>
              <w:t>:</w:t>
            </w:r>
            <w:proofErr w:type="gramEnd"/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03420FB0" w14:textId="77777777" w:rsidR="00C8012D" w:rsidRDefault="00C8012D" w:rsidP="001743CC">
            <w:pPr>
              <w:jc w:val="center"/>
              <w:rPr>
                <w:sz w:val="40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18607C27" w14:textId="77777777" w:rsidR="00C8012D" w:rsidRDefault="00C8012D" w:rsidP="001743CC">
            <w:pPr>
              <w:jc w:val="center"/>
              <w:rPr>
                <w:sz w:val="40"/>
              </w:rPr>
            </w:pPr>
          </w:p>
        </w:tc>
      </w:tr>
      <w:tr w:rsidR="00C8012D" w14:paraId="4D449D34" w14:textId="77777777" w:rsidTr="005B06C7">
        <w:trPr>
          <w:trHeight w:val="432"/>
        </w:trPr>
        <w:tc>
          <w:tcPr>
            <w:tcW w:w="1998" w:type="dxa"/>
            <w:vMerge/>
            <w:vAlign w:val="center"/>
          </w:tcPr>
          <w:p w14:paraId="1441C416" w14:textId="77777777" w:rsidR="00C8012D" w:rsidRPr="001743CC" w:rsidRDefault="00C8012D" w:rsidP="00C8012D">
            <w:pPr>
              <w:rPr>
                <w:sz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14:paraId="3A0C3830" w14:textId="69E93E8D" w:rsidR="00C8012D" w:rsidRPr="005B06C7" w:rsidRDefault="008F0EB6" w:rsidP="005B06C7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[Name]</w:t>
            </w:r>
            <w:r w:rsidR="00C8012D" w:rsidRPr="005B06C7">
              <w:rPr>
                <w:sz w:val="20"/>
              </w:rPr>
              <w:t>, Quality Manager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14:paraId="01D46C1F" w14:textId="77777777" w:rsidR="00C8012D" w:rsidRPr="005B06C7" w:rsidRDefault="00C8012D" w:rsidP="005B06C7">
            <w:pPr>
              <w:spacing w:before="60"/>
              <w:jc w:val="center"/>
              <w:rPr>
                <w:sz w:val="20"/>
              </w:rPr>
            </w:pPr>
            <w:r w:rsidRPr="005B06C7">
              <w:rPr>
                <w:sz w:val="20"/>
              </w:rPr>
              <w:t>Date</w:t>
            </w:r>
          </w:p>
        </w:tc>
      </w:tr>
      <w:tr w:rsidR="00C8012D" w14:paraId="26B9D521" w14:textId="77777777" w:rsidTr="001743CC">
        <w:tc>
          <w:tcPr>
            <w:tcW w:w="1998" w:type="dxa"/>
            <w:vMerge w:val="restart"/>
            <w:vAlign w:val="center"/>
          </w:tcPr>
          <w:p w14:paraId="5C4FB9B8" w14:textId="3BA5C57B" w:rsidR="00C8012D" w:rsidRPr="001743CC" w:rsidRDefault="008F0EB6" w:rsidP="00C8012D">
            <w:pPr>
              <w:rPr>
                <w:sz w:val="32"/>
              </w:rPr>
            </w:pPr>
            <w:r>
              <w:rPr>
                <w:sz w:val="32"/>
              </w:rPr>
              <w:t>Engineerin</w:t>
            </w:r>
            <w:r w:rsidR="00C8012D" w:rsidRPr="001743CC">
              <w:rPr>
                <w:sz w:val="32"/>
              </w:rPr>
              <w:t>g</w:t>
            </w:r>
            <w:r w:rsidR="00AA6191" w:rsidRPr="001743CC">
              <w:rPr>
                <w:sz w:val="32"/>
              </w:rPr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7994B2EA" w14:textId="77777777" w:rsidR="00C8012D" w:rsidRDefault="00C8012D" w:rsidP="005B06C7">
            <w:pPr>
              <w:spacing w:before="60"/>
              <w:jc w:val="center"/>
              <w:rPr>
                <w:sz w:val="40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58A0AA80" w14:textId="77777777" w:rsidR="00C8012D" w:rsidRDefault="00C8012D" w:rsidP="005B06C7">
            <w:pPr>
              <w:spacing w:before="60"/>
              <w:jc w:val="center"/>
              <w:rPr>
                <w:sz w:val="40"/>
              </w:rPr>
            </w:pPr>
          </w:p>
        </w:tc>
      </w:tr>
      <w:tr w:rsidR="00C8012D" w14:paraId="5744A5DC" w14:textId="77777777" w:rsidTr="005B06C7">
        <w:trPr>
          <w:trHeight w:val="432"/>
        </w:trPr>
        <w:tc>
          <w:tcPr>
            <w:tcW w:w="1998" w:type="dxa"/>
            <w:vMerge/>
          </w:tcPr>
          <w:p w14:paraId="42322AA8" w14:textId="77777777" w:rsidR="00C8012D" w:rsidRDefault="00C8012D" w:rsidP="00C8012D">
            <w:pPr>
              <w:rPr>
                <w:sz w:val="40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14:paraId="199B3671" w14:textId="407F4B2C" w:rsidR="00C8012D" w:rsidRPr="005B06C7" w:rsidRDefault="008F0EB6" w:rsidP="00EB0E6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[Name]</w:t>
            </w:r>
            <w:r w:rsidR="00EB0E63">
              <w:rPr>
                <w:sz w:val="20"/>
              </w:rPr>
              <w:t xml:space="preserve">, </w:t>
            </w:r>
            <w:r>
              <w:rPr>
                <w:sz w:val="20"/>
              </w:rPr>
              <w:t>Engineering Manager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14:paraId="7284447F" w14:textId="77777777" w:rsidR="00C8012D" w:rsidRPr="005B06C7" w:rsidRDefault="00C8012D" w:rsidP="005B06C7">
            <w:pPr>
              <w:spacing w:before="60"/>
              <w:jc w:val="center"/>
              <w:rPr>
                <w:sz w:val="20"/>
              </w:rPr>
            </w:pPr>
            <w:r w:rsidRPr="005B06C7">
              <w:rPr>
                <w:sz w:val="20"/>
              </w:rPr>
              <w:t>Date</w:t>
            </w:r>
          </w:p>
        </w:tc>
      </w:tr>
    </w:tbl>
    <w:p w14:paraId="7F9BCE25" w14:textId="77777777" w:rsidR="00716120" w:rsidRDefault="00716120" w:rsidP="005B06C7">
      <w:pPr>
        <w:tabs>
          <w:tab w:val="left" w:pos="2670"/>
        </w:tabs>
        <w:rPr>
          <w:sz w:val="40"/>
          <w:szCs w:val="22"/>
        </w:rPr>
      </w:pPr>
    </w:p>
    <w:p w14:paraId="174070DB" w14:textId="77777777" w:rsidR="005B06C7" w:rsidRPr="005B06C7" w:rsidRDefault="005B06C7" w:rsidP="00716120">
      <w:pPr>
        <w:jc w:val="center"/>
        <w:rPr>
          <w:sz w:val="28"/>
          <w:szCs w:val="22"/>
        </w:rPr>
      </w:pPr>
    </w:p>
    <w:p w14:paraId="47C778C4" w14:textId="2279F822" w:rsidR="00716120" w:rsidRDefault="008F0EB6" w:rsidP="00716120">
      <w:pPr>
        <w:jc w:val="center"/>
        <w:rPr>
          <w:szCs w:val="22"/>
        </w:rPr>
      </w:pPr>
      <w:r>
        <w:rPr>
          <w:szCs w:val="22"/>
        </w:rPr>
        <w:t xml:space="preserve">Company Name </w:t>
      </w:r>
    </w:p>
    <w:p w14:paraId="3C310552" w14:textId="387410E2" w:rsidR="008F0EB6" w:rsidRPr="005B06C7" w:rsidRDefault="008F0EB6" w:rsidP="00716120">
      <w:pPr>
        <w:jc w:val="center"/>
        <w:rPr>
          <w:szCs w:val="22"/>
        </w:rPr>
      </w:pPr>
      <w:r>
        <w:rPr>
          <w:szCs w:val="22"/>
        </w:rPr>
        <w:t>Address</w:t>
      </w:r>
    </w:p>
    <w:p w14:paraId="4A70D1B7" w14:textId="77777777" w:rsidR="00C8012D" w:rsidRPr="005B06C7" w:rsidRDefault="00C8012D" w:rsidP="00C8012D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sz w:val="32"/>
          <w:szCs w:val="22"/>
        </w:rPr>
        <w:br w:type="page"/>
      </w:r>
      <w:r w:rsidRPr="005B06C7">
        <w:rPr>
          <w:rFonts w:ascii="Arial" w:hAnsi="Arial" w:cs="Arial"/>
          <w:b/>
          <w:bCs/>
          <w:sz w:val="20"/>
          <w:szCs w:val="20"/>
        </w:rPr>
        <w:lastRenderedPageBreak/>
        <w:t xml:space="preserve">SECTION 1: </w:t>
      </w:r>
      <w:r w:rsidRPr="005B06C7">
        <w:rPr>
          <w:rFonts w:ascii="Arial" w:hAnsi="Arial" w:cs="Arial"/>
          <w:b/>
          <w:bCs/>
          <w:sz w:val="20"/>
          <w:szCs w:val="20"/>
        </w:rPr>
        <w:tab/>
        <w:t>INTENDED USER</w:t>
      </w: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380"/>
      </w:tblGrid>
      <w:tr w:rsidR="00C8012D" w:rsidRPr="005B06C7" w14:paraId="5B71BAA3" w14:textId="77777777" w:rsidTr="00AA6191">
        <w:trPr>
          <w:trHeight w:val="144"/>
        </w:trPr>
        <w:tc>
          <w:tcPr>
            <w:tcW w:w="2628" w:type="dxa"/>
            <w:shd w:val="clear" w:color="auto" w:fill="F2F2F2" w:themeFill="background1" w:themeFillShade="F2"/>
          </w:tcPr>
          <w:p w14:paraId="652A4381" w14:textId="77777777" w:rsidR="00C8012D" w:rsidRPr="005B06C7" w:rsidRDefault="00C8012D" w:rsidP="00AA6191">
            <w:pPr>
              <w:pStyle w:val="TableHeaderText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Topic</w:t>
            </w:r>
          </w:p>
        </w:tc>
        <w:tc>
          <w:tcPr>
            <w:tcW w:w="7380" w:type="dxa"/>
            <w:shd w:val="clear" w:color="auto" w:fill="F2F2F2" w:themeFill="background1" w:themeFillShade="F2"/>
          </w:tcPr>
          <w:p w14:paraId="216C8687" w14:textId="77777777" w:rsidR="00C8012D" w:rsidRPr="005B06C7" w:rsidRDefault="00C8012D" w:rsidP="00AA6191">
            <w:pPr>
              <w:pStyle w:val="TableHeaderText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C8012D" w:rsidRPr="005B06C7" w14:paraId="532A9079" w14:textId="77777777" w:rsidTr="00AA6191">
        <w:trPr>
          <w:trHeight w:val="144"/>
        </w:trPr>
        <w:tc>
          <w:tcPr>
            <w:tcW w:w="2628" w:type="dxa"/>
            <w:tcBorders>
              <w:bottom w:val="single" w:sz="6" w:space="0" w:color="auto"/>
            </w:tcBorders>
            <w:shd w:val="clear" w:color="auto" w:fill="auto"/>
          </w:tcPr>
          <w:p w14:paraId="3511F800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  <w:proofErr w:type="gramStart"/>
            <w:r w:rsidRPr="005B06C7">
              <w:rPr>
                <w:rFonts w:ascii="Arial" w:hAnsi="Arial" w:cs="Arial"/>
                <w:sz w:val="20"/>
              </w:rPr>
              <w:t>Customer  and</w:t>
            </w:r>
            <w:proofErr w:type="gramEnd"/>
            <w:r w:rsidRPr="005B06C7">
              <w:rPr>
                <w:rFonts w:ascii="Arial" w:hAnsi="Arial" w:cs="Arial"/>
                <w:sz w:val="20"/>
              </w:rPr>
              <w:t xml:space="preserve"> Market Segments</w:t>
            </w:r>
          </w:p>
          <w:p w14:paraId="0D63EA59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</w:p>
          <w:p w14:paraId="4D2223B6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</w:p>
          <w:p w14:paraId="31C0CC9E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</w:p>
          <w:p w14:paraId="4C769886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7380" w:type="dxa"/>
            <w:tcBorders>
              <w:bottom w:val="single" w:sz="6" w:space="0" w:color="auto"/>
            </w:tcBorders>
            <w:shd w:val="clear" w:color="auto" w:fill="auto"/>
          </w:tcPr>
          <w:p w14:paraId="57AC9A67" w14:textId="77777777" w:rsidR="00C8012D" w:rsidRPr="005B06C7" w:rsidRDefault="00C8012D" w:rsidP="00AA6191">
            <w:pPr>
              <w:pStyle w:val="TableText"/>
              <w:spacing w:before="40" w:after="40"/>
              <w:jc w:val="both"/>
              <w:rPr>
                <w:rFonts w:ascii="Arial" w:hAnsi="Arial" w:cs="Arial"/>
                <w:b/>
                <w:color w:val="1F497D"/>
                <w:sz w:val="20"/>
              </w:rPr>
            </w:pPr>
          </w:p>
          <w:p w14:paraId="13AC46F3" w14:textId="77777777" w:rsidR="00C8012D" w:rsidRPr="005B06C7" w:rsidRDefault="00C8012D" w:rsidP="00AA6191">
            <w:pPr>
              <w:pStyle w:val="TableText"/>
              <w:spacing w:before="40" w:after="40"/>
              <w:jc w:val="both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C8012D" w:rsidRPr="005B06C7" w14:paraId="3F0B7B25" w14:textId="77777777" w:rsidTr="00AA6191">
        <w:trPr>
          <w:trHeight w:val="85"/>
        </w:trPr>
        <w:tc>
          <w:tcPr>
            <w:tcW w:w="2628" w:type="dxa"/>
            <w:shd w:val="clear" w:color="auto" w:fill="F2F2F2" w:themeFill="background1" w:themeFillShade="F2"/>
          </w:tcPr>
          <w:p w14:paraId="22F554A4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7380" w:type="dxa"/>
            <w:shd w:val="clear" w:color="auto" w:fill="F2F2F2" w:themeFill="background1" w:themeFillShade="F2"/>
          </w:tcPr>
          <w:p w14:paraId="38BCD386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C8012D" w:rsidRPr="005B06C7" w14:paraId="2AB15B2C" w14:textId="77777777" w:rsidTr="00AA6191">
        <w:trPr>
          <w:trHeight w:val="144"/>
        </w:trPr>
        <w:tc>
          <w:tcPr>
            <w:tcW w:w="2628" w:type="dxa"/>
            <w:shd w:val="clear" w:color="auto" w:fill="auto"/>
          </w:tcPr>
          <w:p w14:paraId="36800E83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Users</w:t>
            </w:r>
          </w:p>
          <w:p w14:paraId="69B989C9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</w:p>
          <w:p w14:paraId="0DE7C7D4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</w:p>
          <w:p w14:paraId="0FE9C166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</w:p>
          <w:p w14:paraId="15AD0E12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</w:p>
          <w:p w14:paraId="2B017BDE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7380" w:type="dxa"/>
            <w:shd w:val="clear" w:color="auto" w:fill="auto"/>
          </w:tcPr>
          <w:p w14:paraId="36CB2759" w14:textId="77777777" w:rsidR="00C8012D" w:rsidRPr="005B06C7" w:rsidRDefault="00C8012D" w:rsidP="00AA6191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</w:tr>
    </w:tbl>
    <w:p w14:paraId="710378A7" w14:textId="77777777" w:rsidR="00C8012D" w:rsidRPr="005B06C7" w:rsidRDefault="00C8012D" w:rsidP="00C8012D">
      <w:pPr>
        <w:rPr>
          <w:rFonts w:ascii="Arial" w:hAnsi="Arial" w:cs="Arial"/>
          <w:sz w:val="20"/>
          <w:szCs w:val="20"/>
        </w:rPr>
      </w:pPr>
    </w:p>
    <w:p w14:paraId="2D389E6C" w14:textId="77777777" w:rsidR="00C8012D" w:rsidRPr="005B06C7" w:rsidRDefault="00C8012D" w:rsidP="00C8012D">
      <w:pPr>
        <w:rPr>
          <w:rFonts w:ascii="Arial" w:hAnsi="Arial" w:cs="Arial"/>
          <w:sz w:val="20"/>
          <w:szCs w:val="20"/>
        </w:rPr>
      </w:pPr>
    </w:p>
    <w:p w14:paraId="70226388" w14:textId="77777777" w:rsidR="00C8012D" w:rsidRPr="005B06C7" w:rsidRDefault="00C8012D" w:rsidP="00C8012D">
      <w:pPr>
        <w:pStyle w:val="Heading4"/>
        <w:rPr>
          <w:sz w:val="20"/>
        </w:rPr>
      </w:pPr>
      <w:bookmarkStart w:id="1" w:name="_Toc182708385"/>
      <w:r w:rsidRPr="005B06C7">
        <w:rPr>
          <w:sz w:val="20"/>
        </w:rPr>
        <w:t>SECTION 2:</w:t>
      </w:r>
      <w:r w:rsidRPr="005B06C7">
        <w:rPr>
          <w:sz w:val="20"/>
        </w:rPr>
        <w:tab/>
        <w:t>CUSTOMER AND USER ENVIRONMEN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380"/>
      </w:tblGrid>
      <w:tr w:rsidR="00C8012D" w:rsidRPr="005B06C7" w14:paraId="6260FFD1" w14:textId="77777777" w:rsidTr="00AA6191">
        <w:trPr>
          <w:trHeight w:val="144"/>
        </w:trPr>
        <w:tc>
          <w:tcPr>
            <w:tcW w:w="2628" w:type="dxa"/>
            <w:shd w:val="clear" w:color="auto" w:fill="F2F2F2" w:themeFill="background1" w:themeFillShade="F2"/>
          </w:tcPr>
          <w:bookmarkEnd w:id="1"/>
          <w:p w14:paraId="7251517D" w14:textId="77777777" w:rsidR="00C8012D" w:rsidRPr="005B06C7" w:rsidRDefault="00C8012D" w:rsidP="00AA6191">
            <w:pPr>
              <w:pStyle w:val="TableHeaderText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Topic</w:t>
            </w:r>
          </w:p>
        </w:tc>
        <w:tc>
          <w:tcPr>
            <w:tcW w:w="7380" w:type="dxa"/>
            <w:shd w:val="clear" w:color="auto" w:fill="F2F2F2" w:themeFill="background1" w:themeFillShade="F2"/>
          </w:tcPr>
          <w:p w14:paraId="34B016A1" w14:textId="77777777" w:rsidR="00C8012D" w:rsidRPr="005B06C7" w:rsidRDefault="00C8012D" w:rsidP="00AA6191">
            <w:pPr>
              <w:pStyle w:val="TableHeaderText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C8012D" w:rsidRPr="005B06C7" w14:paraId="5875E8CF" w14:textId="77777777" w:rsidTr="00AA6191">
        <w:trPr>
          <w:trHeight w:val="144"/>
        </w:trPr>
        <w:tc>
          <w:tcPr>
            <w:tcW w:w="2628" w:type="dxa"/>
            <w:tcBorders>
              <w:bottom w:val="single" w:sz="6" w:space="0" w:color="auto"/>
            </w:tcBorders>
            <w:shd w:val="clear" w:color="auto" w:fill="auto"/>
          </w:tcPr>
          <w:p w14:paraId="3E42F341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Environment of Use</w:t>
            </w:r>
          </w:p>
          <w:p w14:paraId="297AE7E5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</w:p>
          <w:p w14:paraId="6B1F0984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</w:p>
          <w:p w14:paraId="20BCF82E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</w:p>
          <w:p w14:paraId="0C89AD7E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</w:p>
          <w:p w14:paraId="18D177C5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7380" w:type="dxa"/>
            <w:tcBorders>
              <w:bottom w:val="single" w:sz="6" w:space="0" w:color="auto"/>
            </w:tcBorders>
            <w:shd w:val="clear" w:color="auto" w:fill="auto"/>
          </w:tcPr>
          <w:p w14:paraId="2757E53D" w14:textId="77777777" w:rsidR="00C8012D" w:rsidRPr="005B06C7" w:rsidRDefault="00C8012D" w:rsidP="00AA6191">
            <w:pPr>
              <w:pStyle w:val="TableText"/>
              <w:spacing w:before="40" w:after="40"/>
              <w:jc w:val="both"/>
              <w:rPr>
                <w:rFonts w:ascii="Arial" w:hAnsi="Arial" w:cs="Arial"/>
                <w:b/>
                <w:color w:val="1F497D"/>
                <w:sz w:val="20"/>
              </w:rPr>
            </w:pPr>
          </w:p>
          <w:p w14:paraId="72022C99" w14:textId="77777777" w:rsidR="00C8012D" w:rsidRPr="005B06C7" w:rsidRDefault="00C8012D" w:rsidP="00AA6191">
            <w:pPr>
              <w:pStyle w:val="TableText"/>
              <w:spacing w:before="40" w:after="40"/>
              <w:jc w:val="both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C8012D" w:rsidRPr="005B06C7" w14:paraId="2D918C32" w14:textId="77777777" w:rsidTr="00AA6191">
        <w:trPr>
          <w:trHeight w:val="144"/>
        </w:trPr>
        <w:tc>
          <w:tcPr>
            <w:tcW w:w="2628" w:type="dxa"/>
            <w:tcBorders>
              <w:bottom w:val="single" w:sz="6" w:space="0" w:color="auto"/>
            </w:tcBorders>
            <w:shd w:val="clear" w:color="auto" w:fill="auto"/>
          </w:tcPr>
          <w:p w14:paraId="3E713786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Exclusions</w:t>
            </w:r>
          </w:p>
          <w:p w14:paraId="186BDFDB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</w:p>
          <w:p w14:paraId="7D7795AB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</w:p>
          <w:p w14:paraId="6FB5BB67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</w:p>
          <w:p w14:paraId="29E3490B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</w:p>
          <w:p w14:paraId="0F75F0C2" w14:textId="77777777" w:rsidR="00C8012D" w:rsidRPr="005B06C7" w:rsidRDefault="00C8012D" w:rsidP="00AA61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7380" w:type="dxa"/>
            <w:tcBorders>
              <w:bottom w:val="single" w:sz="6" w:space="0" w:color="auto"/>
            </w:tcBorders>
            <w:shd w:val="clear" w:color="auto" w:fill="auto"/>
          </w:tcPr>
          <w:p w14:paraId="60FEE484" w14:textId="77777777" w:rsidR="00C8012D" w:rsidRPr="005B06C7" w:rsidRDefault="00C8012D" w:rsidP="00AA6191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</w:tr>
    </w:tbl>
    <w:p w14:paraId="43BC37C0" w14:textId="77777777" w:rsidR="00C8012D" w:rsidRPr="005B06C7" w:rsidRDefault="00C8012D" w:rsidP="00C8012D">
      <w:pPr>
        <w:rPr>
          <w:rFonts w:ascii="Arial" w:hAnsi="Arial" w:cs="Arial"/>
          <w:b/>
          <w:sz w:val="20"/>
          <w:szCs w:val="20"/>
        </w:rPr>
      </w:pPr>
    </w:p>
    <w:p w14:paraId="26B39592" w14:textId="77777777" w:rsidR="00C8012D" w:rsidRPr="005B06C7" w:rsidRDefault="00C8012D" w:rsidP="00C8012D">
      <w:pPr>
        <w:rPr>
          <w:rFonts w:ascii="Arial" w:hAnsi="Arial" w:cs="Arial"/>
          <w:b/>
          <w:sz w:val="20"/>
          <w:szCs w:val="20"/>
        </w:rPr>
      </w:pPr>
      <w:r w:rsidRPr="005B06C7">
        <w:rPr>
          <w:rFonts w:ascii="Arial" w:hAnsi="Arial" w:cs="Arial"/>
          <w:b/>
          <w:sz w:val="20"/>
          <w:szCs w:val="20"/>
        </w:rPr>
        <w:br w:type="page"/>
      </w:r>
    </w:p>
    <w:p w14:paraId="527DCD31" w14:textId="77777777" w:rsidR="00C8012D" w:rsidRDefault="00C8012D" w:rsidP="00C8012D">
      <w:pPr>
        <w:rPr>
          <w:rFonts w:ascii="Arial" w:hAnsi="Arial" w:cs="Arial"/>
          <w:b/>
          <w:sz w:val="20"/>
          <w:szCs w:val="20"/>
        </w:rPr>
      </w:pPr>
      <w:r w:rsidRPr="005B06C7">
        <w:rPr>
          <w:rFonts w:ascii="Arial" w:hAnsi="Arial" w:cs="Arial"/>
          <w:b/>
          <w:sz w:val="20"/>
          <w:szCs w:val="20"/>
        </w:rPr>
        <w:lastRenderedPageBreak/>
        <w:t>SECTION 3:</w:t>
      </w:r>
      <w:r w:rsidRPr="005B06C7">
        <w:rPr>
          <w:rFonts w:ascii="Arial" w:hAnsi="Arial" w:cs="Arial"/>
          <w:b/>
          <w:sz w:val="20"/>
          <w:szCs w:val="20"/>
        </w:rPr>
        <w:tab/>
        <w:t>CUSTOMER NEEDS [CUSTOMER / INTERNAL REQUIREMENTS]</w:t>
      </w:r>
    </w:p>
    <w:p w14:paraId="3F35B1C2" w14:textId="77777777" w:rsidR="001A2351" w:rsidRPr="005B06C7" w:rsidRDefault="001A2351" w:rsidP="00C8012D">
      <w:pPr>
        <w:rPr>
          <w:rFonts w:ascii="Arial" w:hAnsi="Arial" w:cs="Arial"/>
          <w:b/>
          <w:sz w:val="20"/>
          <w:szCs w:val="20"/>
        </w:rPr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1505"/>
        <w:gridCol w:w="6595"/>
        <w:gridCol w:w="990"/>
      </w:tblGrid>
      <w:tr w:rsidR="00C8012D" w:rsidRPr="005B06C7" w14:paraId="769D40EE" w14:textId="77777777" w:rsidTr="00AA6191">
        <w:trPr>
          <w:cantSplit/>
          <w:trHeight w:val="180"/>
          <w:tblHeader/>
        </w:trPr>
        <w:tc>
          <w:tcPr>
            <w:tcW w:w="918" w:type="dxa"/>
            <w:shd w:val="clear" w:color="auto" w:fill="A6A6A6"/>
            <w:vAlign w:val="center"/>
          </w:tcPr>
          <w:p w14:paraId="09F13AF8" w14:textId="77777777" w:rsidR="00C8012D" w:rsidRPr="005B06C7" w:rsidRDefault="00C8012D" w:rsidP="00AA6191">
            <w:pPr>
              <w:pStyle w:val="TableHeaderText"/>
              <w:spacing w:before="40" w:after="40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ID #</w:t>
            </w:r>
          </w:p>
        </w:tc>
        <w:tc>
          <w:tcPr>
            <w:tcW w:w="1505" w:type="dxa"/>
            <w:shd w:val="clear" w:color="auto" w:fill="A6A6A6"/>
            <w:vAlign w:val="center"/>
          </w:tcPr>
          <w:p w14:paraId="066FE742" w14:textId="77777777" w:rsidR="00C8012D" w:rsidRPr="005B06C7" w:rsidRDefault="00C8012D" w:rsidP="00AA6191">
            <w:pPr>
              <w:pStyle w:val="TableHeaderText"/>
              <w:spacing w:before="40" w:after="40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Need Category</w:t>
            </w:r>
          </w:p>
        </w:tc>
        <w:tc>
          <w:tcPr>
            <w:tcW w:w="6595" w:type="dxa"/>
            <w:shd w:val="clear" w:color="auto" w:fill="A6A6A6"/>
            <w:vAlign w:val="center"/>
          </w:tcPr>
          <w:p w14:paraId="0E077412" w14:textId="77777777" w:rsidR="00C8012D" w:rsidRPr="005B06C7" w:rsidRDefault="00C8012D" w:rsidP="00AA6191">
            <w:pPr>
              <w:pStyle w:val="TableHeaderText"/>
              <w:spacing w:before="40" w:after="40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Proposed Need Statement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4EFC86A4" w14:textId="77777777" w:rsidR="00C8012D" w:rsidRPr="005B06C7" w:rsidRDefault="00C8012D" w:rsidP="00AA6191">
            <w:pPr>
              <w:pStyle w:val="TableHeaderText"/>
              <w:spacing w:before="40" w:after="40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Priority</w:t>
            </w:r>
          </w:p>
          <w:p w14:paraId="48C632F2" w14:textId="77777777" w:rsidR="00C8012D" w:rsidRPr="005B06C7" w:rsidRDefault="00C8012D" w:rsidP="005B06C7">
            <w:pPr>
              <w:pStyle w:val="TableHeaderText"/>
              <w:spacing w:before="40" w:after="40"/>
              <w:ind w:right="-108"/>
              <w:jc w:val="left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(H, M, L)</w:t>
            </w:r>
          </w:p>
        </w:tc>
      </w:tr>
      <w:tr w:rsidR="00C8012D" w:rsidRPr="005B06C7" w14:paraId="65016368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09D0F48F" w14:textId="44A18663" w:rsidR="00C8012D" w:rsidRPr="005B06C7" w:rsidRDefault="008F0EB6" w:rsidP="00AA6191">
            <w:pPr>
              <w:pStyle w:val="TableText"/>
              <w:spacing w:before="40" w:after="40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CN-</w:t>
            </w:r>
          </w:p>
        </w:tc>
        <w:tc>
          <w:tcPr>
            <w:tcW w:w="1505" w:type="dxa"/>
            <w:shd w:val="clear" w:color="auto" w:fill="auto"/>
          </w:tcPr>
          <w:p w14:paraId="3042BC6F" w14:textId="77777777" w:rsidR="00C8012D" w:rsidRPr="005B06C7" w:rsidRDefault="00C8012D" w:rsidP="00AA6191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Cost</w:t>
            </w:r>
          </w:p>
          <w:p w14:paraId="0B43C7CB" w14:textId="77777777" w:rsidR="00C8012D" w:rsidRPr="005B06C7" w:rsidRDefault="00C8012D" w:rsidP="00AA6191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shd w:val="clear" w:color="auto" w:fill="auto"/>
          </w:tcPr>
          <w:p w14:paraId="42546594" w14:textId="73645849" w:rsidR="00C8012D" w:rsidRPr="005B06C7" w:rsidRDefault="00C8012D" w:rsidP="00AA6191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AC9A666" w14:textId="310FAB34" w:rsidR="00C8012D" w:rsidRPr="005B06C7" w:rsidRDefault="00C8012D" w:rsidP="00AA6191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C8012D" w:rsidRPr="005B06C7" w14:paraId="35284C14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014F6A25" w14:textId="088FB0C0" w:rsidR="00C8012D" w:rsidRPr="005B06C7" w:rsidRDefault="00C8012D" w:rsidP="00AA6191">
            <w:pPr>
              <w:pStyle w:val="TableText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CN-</w:t>
            </w:r>
          </w:p>
        </w:tc>
        <w:tc>
          <w:tcPr>
            <w:tcW w:w="1505" w:type="dxa"/>
            <w:shd w:val="clear" w:color="auto" w:fill="auto"/>
          </w:tcPr>
          <w:p w14:paraId="5EA7CD5B" w14:textId="77777777" w:rsidR="00C8012D" w:rsidRPr="005B06C7" w:rsidRDefault="00C8012D" w:rsidP="00AA6191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Cost</w:t>
            </w:r>
          </w:p>
          <w:p w14:paraId="667DF393" w14:textId="77777777" w:rsidR="00C8012D" w:rsidRPr="005B06C7" w:rsidRDefault="00C8012D" w:rsidP="00AA6191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shd w:val="clear" w:color="auto" w:fill="auto"/>
          </w:tcPr>
          <w:p w14:paraId="08F639B4" w14:textId="6B9BDA09" w:rsidR="00C8012D" w:rsidRPr="005B06C7" w:rsidRDefault="00C8012D" w:rsidP="00AA6191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910660F" w14:textId="4127BF29" w:rsidR="00C8012D" w:rsidRPr="005B06C7" w:rsidRDefault="00C8012D" w:rsidP="00AA6191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C8012D" w:rsidRPr="005B06C7" w14:paraId="7AA0204A" w14:textId="77777777" w:rsidTr="00AA6191">
        <w:trPr>
          <w:cantSplit/>
          <w:trHeight w:val="180"/>
        </w:trPr>
        <w:tc>
          <w:tcPr>
            <w:tcW w:w="10008" w:type="dxa"/>
            <w:gridSpan w:val="4"/>
            <w:shd w:val="clear" w:color="auto" w:fill="F2F2F2" w:themeFill="background1" w:themeFillShade="F2"/>
          </w:tcPr>
          <w:p w14:paraId="65FB740E" w14:textId="77777777" w:rsidR="00C8012D" w:rsidRPr="005B06C7" w:rsidRDefault="00C8012D" w:rsidP="00AA6191">
            <w:pPr>
              <w:pStyle w:val="TableText"/>
              <w:jc w:val="center"/>
              <w:rPr>
                <w:rFonts w:ascii="Arial" w:hAnsi="Arial" w:cs="Arial"/>
                <w:color w:val="1F497D"/>
                <w:sz w:val="20"/>
              </w:rPr>
            </w:pPr>
          </w:p>
        </w:tc>
      </w:tr>
      <w:tr w:rsidR="008F0EB6" w:rsidRPr="005B06C7" w14:paraId="01FE9FF8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6C03A39A" w14:textId="24F2C763" w:rsidR="008F0EB6" w:rsidRPr="005B06C7" w:rsidRDefault="008F0EB6" w:rsidP="008F0EB6">
            <w:pPr>
              <w:pStyle w:val="TableText"/>
              <w:spacing w:before="40" w:after="40"/>
              <w:rPr>
                <w:rFonts w:ascii="Arial" w:hAnsi="Arial" w:cs="Arial"/>
                <w:sz w:val="20"/>
              </w:rPr>
            </w:pPr>
            <w:r w:rsidRPr="00BA18A5">
              <w:rPr>
                <w:rFonts w:ascii="Arial" w:hAnsi="Arial" w:cs="Arial"/>
                <w:sz w:val="20"/>
              </w:rPr>
              <w:t>CN-</w:t>
            </w:r>
          </w:p>
        </w:tc>
        <w:tc>
          <w:tcPr>
            <w:tcW w:w="1505" w:type="dxa"/>
            <w:shd w:val="clear" w:color="auto" w:fill="auto"/>
          </w:tcPr>
          <w:p w14:paraId="7CD09C26" w14:textId="77777777" w:rsidR="008F0EB6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 Training</w:t>
            </w:r>
          </w:p>
          <w:p w14:paraId="62A83A5D" w14:textId="4D1A1626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shd w:val="clear" w:color="auto" w:fill="auto"/>
          </w:tcPr>
          <w:p w14:paraId="6AD3DF85" w14:textId="26F7AC36" w:rsidR="008F0EB6" w:rsidRPr="005B06C7" w:rsidRDefault="008F0EB6" w:rsidP="008F0EB6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D32D412" w14:textId="6BD68041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8F0EB6" w:rsidRPr="005B06C7" w14:paraId="7C8433ED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204B9003" w14:textId="485EA6C6" w:rsidR="008F0EB6" w:rsidRPr="005B06C7" w:rsidRDefault="008F0EB6" w:rsidP="008F0EB6">
            <w:pPr>
              <w:pStyle w:val="TableText"/>
              <w:spacing w:before="40" w:after="40"/>
              <w:rPr>
                <w:rFonts w:ascii="Arial" w:hAnsi="Arial" w:cs="Arial"/>
                <w:sz w:val="20"/>
              </w:rPr>
            </w:pPr>
            <w:r w:rsidRPr="00BA18A5">
              <w:rPr>
                <w:rFonts w:ascii="Arial" w:hAnsi="Arial" w:cs="Arial"/>
                <w:sz w:val="20"/>
              </w:rPr>
              <w:t>CN-</w:t>
            </w:r>
          </w:p>
        </w:tc>
        <w:tc>
          <w:tcPr>
            <w:tcW w:w="1505" w:type="dxa"/>
            <w:shd w:val="clear" w:color="auto" w:fill="auto"/>
          </w:tcPr>
          <w:p w14:paraId="5C1205DB" w14:textId="77777777" w:rsidR="008F0EB6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 Training</w:t>
            </w:r>
          </w:p>
          <w:p w14:paraId="0DE08F4C" w14:textId="616E35C7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shd w:val="clear" w:color="auto" w:fill="auto"/>
          </w:tcPr>
          <w:p w14:paraId="7AE616AB" w14:textId="0696496B" w:rsidR="008F0EB6" w:rsidRPr="005B06C7" w:rsidRDefault="008F0EB6" w:rsidP="008F0EB6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800A9EF" w14:textId="1F033FB1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C8012D" w:rsidRPr="005B06C7" w14:paraId="7B60FEA0" w14:textId="77777777" w:rsidTr="00AA6191">
        <w:trPr>
          <w:cantSplit/>
          <w:trHeight w:val="180"/>
        </w:trPr>
        <w:tc>
          <w:tcPr>
            <w:tcW w:w="10008" w:type="dxa"/>
            <w:gridSpan w:val="4"/>
            <w:shd w:val="clear" w:color="auto" w:fill="F2F2F2" w:themeFill="background1" w:themeFillShade="F2"/>
          </w:tcPr>
          <w:p w14:paraId="0604A600" w14:textId="77777777" w:rsidR="00C8012D" w:rsidRPr="005B06C7" w:rsidRDefault="00C8012D" w:rsidP="00AA6191">
            <w:pPr>
              <w:pStyle w:val="TableText"/>
              <w:jc w:val="center"/>
              <w:rPr>
                <w:rFonts w:ascii="Arial" w:hAnsi="Arial" w:cs="Arial"/>
                <w:color w:val="1F497D"/>
                <w:sz w:val="20"/>
              </w:rPr>
            </w:pPr>
          </w:p>
        </w:tc>
      </w:tr>
      <w:tr w:rsidR="008F0EB6" w:rsidRPr="005B06C7" w14:paraId="1D5C7AF2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53153BE8" w14:textId="43D02A0B" w:rsidR="008F0EB6" w:rsidRPr="005B06C7" w:rsidRDefault="008F0EB6" w:rsidP="008F0EB6">
            <w:pPr>
              <w:pStyle w:val="TableText"/>
              <w:spacing w:before="40" w:after="40"/>
              <w:rPr>
                <w:rFonts w:ascii="Arial" w:hAnsi="Arial" w:cs="Arial"/>
                <w:sz w:val="20"/>
              </w:rPr>
            </w:pPr>
            <w:r w:rsidRPr="00B01695">
              <w:rPr>
                <w:rFonts w:ascii="Arial" w:hAnsi="Arial" w:cs="Arial"/>
                <w:sz w:val="20"/>
              </w:rPr>
              <w:t>CN-</w:t>
            </w:r>
          </w:p>
        </w:tc>
        <w:tc>
          <w:tcPr>
            <w:tcW w:w="1505" w:type="dxa"/>
            <w:shd w:val="clear" w:color="auto" w:fill="auto"/>
          </w:tcPr>
          <w:p w14:paraId="70A80FD1" w14:textId="77777777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Patient Impact</w:t>
            </w:r>
          </w:p>
          <w:p w14:paraId="7A73AB46" w14:textId="77777777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shd w:val="clear" w:color="auto" w:fill="auto"/>
          </w:tcPr>
          <w:p w14:paraId="427EA16D" w14:textId="4AF5FE20" w:rsidR="008F0EB6" w:rsidRPr="005B06C7" w:rsidRDefault="008F0EB6" w:rsidP="008F0EB6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F03BC53" w14:textId="0D9FC20F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8F0EB6" w:rsidRPr="005B06C7" w14:paraId="086F164C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7FE551A1" w14:textId="5BC08943" w:rsidR="008F0EB6" w:rsidRPr="005B06C7" w:rsidRDefault="008F0EB6" w:rsidP="008F0EB6">
            <w:pPr>
              <w:pStyle w:val="TableText"/>
              <w:spacing w:before="40" w:after="40"/>
              <w:rPr>
                <w:rFonts w:ascii="Arial" w:hAnsi="Arial" w:cs="Arial"/>
                <w:sz w:val="20"/>
              </w:rPr>
            </w:pPr>
            <w:r w:rsidRPr="00B01695">
              <w:rPr>
                <w:rFonts w:ascii="Arial" w:hAnsi="Arial" w:cs="Arial"/>
                <w:sz w:val="20"/>
              </w:rPr>
              <w:t>CN-</w:t>
            </w:r>
          </w:p>
        </w:tc>
        <w:tc>
          <w:tcPr>
            <w:tcW w:w="1505" w:type="dxa"/>
            <w:shd w:val="clear" w:color="auto" w:fill="auto"/>
          </w:tcPr>
          <w:p w14:paraId="1B7984C7" w14:textId="77777777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Patient Impact</w:t>
            </w:r>
          </w:p>
          <w:p w14:paraId="1FE7805D" w14:textId="77777777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5" w:type="dxa"/>
            <w:shd w:val="clear" w:color="auto" w:fill="auto"/>
          </w:tcPr>
          <w:p w14:paraId="0F3440DC" w14:textId="5A22E58B" w:rsidR="008F0EB6" w:rsidRPr="005B06C7" w:rsidRDefault="008F0EB6" w:rsidP="008F0EB6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2A8FFED" w14:textId="44E4849A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C8012D" w:rsidRPr="005B06C7" w14:paraId="6BEB781E" w14:textId="77777777" w:rsidTr="00AA6191">
        <w:trPr>
          <w:cantSplit/>
          <w:trHeight w:val="180"/>
        </w:trPr>
        <w:tc>
          <w:tcPr>
            <w:tcW w:w="10008" w:type="dxa"/>
            <w:gridSpan w:val="4"/>
            <w:shd w:val="clear" w:color="auto" w:fill="F2F2F2" w:themeFill="background1" w:themeFillShade="F2"/>
          </w:tcPr>
          <w:p w14:paraId="2984EFAD" w14:textId="77777777" w:rsidR="00C8012D" w:rsidRPr="005B06C7" w:rsidRDefault="00C8012D" w:rsidP="00AA6191">
            <w:pPr>
              <w:pStyle w:val="TableText"/>
              <w:jc w:val="center"/>
              <w:rPr>
                <w:rFonts w:ascii="Arial" w:hAnsi="Arial" w:cs="Arial"/>
                <w:color w:val="1F497D"/>
                <w:sz w:val="20"/>
              </w:rPr>
            </w:pPr>
          </w:p>
        </w:tc>
      </w:tr>
      <w:tr w:rsidR="008F0EB6" w:rsidRPr="005B06C7" w14:paraId="449A0743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436C008C" w14:textId="2258F8D6" w:rsidR="008F0EB6" w:rsidRPr="005B06C7" w:rsidRDefault="008F0EB6" w:rsidP="008F0EB6">
            <w:pPr>
              <w:pStyle w:val="TableText"/>
              <w:spacing w:before="40" w:after="40"/>
              <w:rPr>
                <w:rFonts w:ascii="Arial" w:hAnsi="Arial" w:cs="Arial"/>
                <w:sz w:val="20"/>
              </w:rPr>
            </w:pPr>
            <w:r w:rsidRPr="00AC59E5">
              <w:rPr>
                <w:rFonts w:ascii="Arial" w:hAnsi="Arial" w:cs="Arial"/>
                <w:sz w:val="20"/>
              </w:rPr>
              <w:t>CN-</w:t>
            </w:r>
          </w:p>
        </w:tc>
        <w:tc>
          <w:tcPr>
            <w:tcW w:w="1505" w:type="dxa"/>
            <w:shd w:val="clear" w:color="auto" w:fill="auto"/>
          </w:tcPr>
          <w:p w14:paraId="215DD932" w14:textId="77777777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Product Accessibility</w:t>
            </w:r>
          </w:p>
        </w:tc>
        <w:tc>
          <w:tcPr>
            <w:tcW w:w="6595" w:type="dxa"/>
            <w:shd w:val="clear" w:color="auto" w:fill="auto"/>
          </w:tcPr>
          <w:p w14:paraId="286220F1" w14:textId="36E804EF" w:rsidR="008F0EB6" w:rsidRPr="005B06C7" w:rsidRDefault="008F0EB6" w:rsidP="008F0EB6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79685DB" w14:textId="73E73CAE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8F0EB6" w:rsidRPr="005B06C7" w14:paraId="6A856CDE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641573F9" w14:textId="5118E187" w:rsidR="008F0EB6" w:rsidRPr="005B06C7" w:rsidRDefault="008F0EB6" w:rsidP="008F0EB6">
            <w:pPr>
              <w:pStyle w:val="TableText"/>
              <w:spacing w:before="40" w:after="40"/>
              <w:rPr>
                <w:rFonts w:ascii="Arial" w:hAnsi="Arial" w:cs="Arial"/>
                <w:sz w:val="20"/>
              </w:rPr>
            </w:pPr>
            <w:r w:rsidRPr="00AC59E5">
              <w:rPr>
                <w:rFonts w:ascii="Arial" w:hAnsi="Arial" w:cs="Arial"/>
                <w:sz w:val="20"/>
              </w:rPr>
              <w:t>CN-</w:t>
            </w:r>
          </w:p>
        </w:tc>
        <w:tc>
          <w:tcPr>
            <w:tcW w:w="1505" w:type="dxa"/>
            <w:shd w:val="clear" w:color="auto" w:fill="auto"/>
          </w:tcPr>
          <w:p w14:paraId="260F011C" w14:textId="77777777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Product Accessibility</w:t>
            </w:r>
          </w:p>
        </w:tc>
        <w:tc>
          <w:tcPr>
            <w:tcW w:w="6595" w:type="dxa"/>
            <w:shd w:val="clear" w:color="auto" w:fill="auto"/>
          </w:tcPr>
          <w:p w14:paraId="28AA46FF" w14:textId="7E121E36" w:rsidR="008F0EB6" w:rsidRPr="005B06C7" w:rsidRDefault="008F0EB6" w:rsidP="008F0EB6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772647A" w14:textId="090FDC7F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C8012D" w:rsidRPr="005B06C7" w14:paraId="0C564DA0" w14:textId="77777777" w:rsidTr="00AA6191">
        <w:trPr>
          <w:cantSplit/>
          <w:trHeight w:val="180"/>
        </w:trPr>
        <w:tc>
          <w:tcPr>
            <w:tcW w:w="10008" w:type="dxa"/>
            <w:gridSpan w:val="4"/>
            <w:shd w:val="clear" w:color="auto" w:fill="F2F2F2" w:themeFill="background1" w:themeFillShade="F2"/>
          </w:tcPr>
          <w:p w14:paraId="1BAE649B" w14:textId="77777777" w:rsidR="00C8012D" w:rsidRPr="005B06C7" w:rsidRDefault="00C8012D" w:rsidP="00AA6191">
            <w:pPr>
              <w:pStyle w:val="TableText"/>
              <w:jc w:val="center"/>
              <w:rPr>
                <w:rFonts w:ascii="Arial" w:hAnsi="Arial" w:cs="Arial"/>
                <w:color w:val="1F497D"/>
                <w:sz w:val="20"/>
              </w:rPr>
            </w:pPr>
          </w:p>
        </w:tc>
      </w:tr>
      <w:tr w:rsidR="008F0EB6" w:rsidRPr="005B06C7" w14:paraId="1041C34F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65ECB942" w14:textId="4F4763D1" w:rsidR="008F0EB6" w:rsidRPr="005B06C7" w:rsidRDefault="008F0EB6" w:rsidP="008F0EB6">
            <w:pPr>
              <w:pStyle w:val="TableText"/>
              <w:spacing w:before="40" w:after="40"/>
              <w:rPr>
                <w:rFonts w:ascii="Arial" w:hAnsi="Arial" w:cs="Arial"/>
                <w:sz w:val="20"/>
              </w:rPr>
            </w:pPr>
            <w:r w:rsidRPr="00AA0A22">
              <w:rPr>
                <w:rFonts w:ascii="Arial" w:hAnsi="Arial" w:cs="Arial"/>
                <w:sz w:val="20"/>
              </w:rPr>
              <w:t>CN-</w:t>
            </w:r>
          </w:p>
        </w:tc>
        <w:tc>
          <w:tcPr>
            <w:tcW w:w="1505" w:type="dxa"/>
            <w:shd w:val="clear" w:color="auto" w:fill="auto"/>
          </w:tcPr>
          <w:p w14:paraId="458BF36A" w14:textId="77777777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Product Usage</w:t>
            </w:r>
          </w:p>
        </w:tc>
        <w:tc>
          <w:tcPr>
            <w:tcW w:w="6595" w:type="dxa"/>
            <w:shd w:val="clear" w:color="auto" w:fill="auto"/>
          </w:tcPr>
          <w:p w14:paraId="25060C91" w14:textId="2F5DD84E" w:rsidR="008F0EB6" w:rsidRPr="005B06C7" w:rsidRDefault="008F0EB6" w:rsidP="008F0EB6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41CCF18" w14:textId="15E28D92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8F0EB6" w:rsidRPr="005B06C7" w14:paraId="3C7F0040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45EE5D47" w14:textId="59E67D6C" w:rsidR="008F0EB6" w:rsidRPr="005B06C7" w:rsidRDefault="008F0EB6" w:rsidP="008F0EB6">
            <w:pPr>
              <w:pStyle w:val="TableText"/>
              <w:spacing w:before="40" w:after="40"/>
              <w:rPr>
                <w:rFonts w:ascii="Arial" w:hAnsi="Arial" w:cs="Arial"/>
                <w:sz w:val="20"/>
              </w:rPr>
            </w:pPr>
            <w:r w:rsidRPr="00AA0A22">
              <w:rPr>
                <w:rFonts w:ascii="Arial" w:hAnsi="Arial" w:cs="Arial"/>
                <w:sz w:val="20"/>
              </w:rPr>
              <w:t>CN-</w:t>
            </w:r>
          </w:p>
        </w:tc>
        <w:tc>
          <w:tcPr>
            <w:tcW w:w="1505" w:type="dxa"/>
            <w:shd w:val="clear" w:color="auto" w:fill="auto"/>
          </w:tcPr>
          <w:p w14:paraId="647D53BE" w14:textId="77777777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Product Usage</w:t>
            </w:r>
          </w:p>
        </w:tc>
        <w:tc>
          <w:tcPr>
            <w:tcW w:w="6595" w:type="dxa"/>
            <w:shd w:val="clear" w:color="auto" w:fill="auto"/>
          </w:tcPr>
          <w:p w14:paraId="37028FE4" w14:textId="384CEDC5" w:rsidR="008F0EB6" w:rsidRPr="005B06C7" w:rsidRDefault="008F0EB6" w:rsidP="008F0EB6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856FEEF" w14:textId="3E400001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C8012D" w:rsidRPr="005B06C7" w14:paraId="073BED7C" w14:textId="77777777" w:rsidTr="00AA6191">
        <w:trPr>
          <w:cantSplit/>
          <w:trHeight w:val="180"/>
        </w:trPr>
        <w:tc>
          <w:tcPr>
            <w:tcW w:w="10008" w:type="dxa"/>
            <w:gridSpan w:val="4"/>
            <w:shd w:val="clear" w:color="auto" w:fill="F2F2F2" w:themeFill="background1" w:themeFillShade="F2"/>
          </w:tcPr>
          <w:p w14:paraId="6F39609A" w14:textId="77777777" w:rsidR="00C8012D" w:rsidRPr="005B06C7" w:rsidRDefault="00C8012D" w:rsidP="00AA6191">
            <w:pPr>
              <w:pStyle w:val="TableText"/>
              <w:jc w:val="center"/>
              <w:rPr>
                <w:rFonts w:ascii="Arial" w:hAnsi="Arial" w:cs="Arial"/>
                <w:color w:val="1F497D"/>
                <w:sz w:val="20"/>
              </w:rPr>
            </w:pPr>
          </w:p>
        </w:tc>
      </w:tr>
      <w:tr w:rsidR="008F0EB6" w:rsidRPr="005B06C7" w14:paraId="10B15041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21125323" w14:textId="1CAECCA6" w:rsidR="008F0EB6" w:rsidRPr="005B06C7" w:rsidRDefault="008F0EB6" w:rsidP="008F0EB6">
            <w:pPr>
              <w:pStyle w:val="TableText"/>
              <w:spacing w:before="40" w:after="40"/>
              <w:rPr>
                <w:rFonts w:ascii="Arial" w:hAnsi="Arial" w:cs="Arial"/>
                <w:sz w:val="20"/>
              </w:rPr>
            </w:pPr>
            <w:r w:rsidRPr="0042011A">
              <w:rPr>
                <w:rFonts w:ascii="Arial" w:hAnsi="Arial" w:cs="Arial"/>
                <w:sz w:val="20"/>
              </w:rPr>
              <w:t>CN-</w:t>
            </w:r>
          </w:p>
        </w:tc>
        <w:tc>
          <w:tcPr>
            <w:tcW w:w="1505" w:type="dxa"/>
            <w:shd w:val="clear" w:color="auto" w:fill="auto"/>
          </w:tcPr>
          <w:p w14:paraId="570C3C2E" w14:textId="77777777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Product Versatility</w:t>
            </w:r>
          </w:p>
        </w:tc>
        <w:tc>
          <w:tcPr>
            <w:tcW w:w="6595" w:type="dxa"/>
            <w:shd w:val="clear" w:color="auto" w:fill="auto"/>
          </w:tcPr>
          <w:p w14:paraId="0B6DA215" w14:textId="29DCCB7E" w:rsidR="008F0EB6" w:rsidRPr="005B06C7" w:rsidRDefault="008F0EB6" w:rsidP="008F0EB6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7EFAC4A" w14:textId="383A2651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8F0EB6" w:rsidRPr="005B06C7" w14:paraId="72B17196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7D607805" w14:textId="52D08E11" w:rsidR="008F0EB6" w:rsidRPr="005B06C7" w:rsidRDefault="008F0EB6" w:rsidP="008F0EB6">
            <w:pPr>
              <w:pStyle w:val="TableText"/>
              <w:spacing w:before="40" w:after="40"/>
              <w:rPr>
                <w:rFonts w:ascii="Arial" w:hAnsi="Arial" w:cs="Arial"/>
                <w:sz w:val="20"/>
              </w:rPr>
            </w:pPr>
            <w:r w:rsidRPr="0042011A">
              <w:rPr>
                <w:rFonts w:ascii="Arial" w:hAnsi="Arial" w:cs="Arial"/>
                <w:sz w:val="20"/>
              </w:rPr>
              <w:t>CN-</w:t>
            </w:r>
          </w:p>
        </w:tc>
        <w:tc>
          <w:tcPr>
            <w:tcW w:w="1505" w:type="dxa"/>
            <w:shd w:val="clear" w:color="auto" w:fill="auto"/>
          </w:tcPr>
          <w:p w14:paraId="78E950AC" w14:textId="77777777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Product Versatility</w:t>
            </w:r>
          </w:p>
        </w:tc>
        <w:tc>
          <w:tcPr>
            <w:tcW w:w="6595" w:type="dxa"/>
            <w:shd w:val="clear" w:color="auto" w:fill="auto"/>
          </w:tcPr>
          <w:p w14:paraId="29C8D63D" w14:textId="7CD096EF" w:rsidR="008F0EB6" w:rsidRPr="005B06C7" w:rsidRDefault="008F0EB6" w:rsidP="008F0EB6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8CFB077" w14:textId="167760FD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C8012D" w:rsidRPr="005B06C7" w14:paraId="483BF785" w14:textId="77777777" w:rsidTr="00AA6191">
        <w:trPr>
          <w:cantSplit/>
          <w:trHeight w:val="180"/>
        </w:trPr>
        <w:tc>
          <w:tcPr>
            <w:tcW w:w="10008" w:type="dxa"/>
            <w:gridSpan w:val="4"/>
            <w:shd w:val="clear" w:color="auto" w:fill="F2F2F2" w:themeFill="background1" w:themeFillShade="F2"/>
          </w:tcPr>
          <w:p w14:paraId="309B1330" w14:textId="77777777" w:rsidR="00C8012D" w:rsidRPr="005B06C7" w:rsidRDefault="00C8012D" w:rsidP="00AA6191">
            <w:pPr>
              <w:pStyle w:val="TableText"/>
              <w:jc w:val="center"/>
              <w:rPr>
                <w:rFonts w:ascii="Arial" w:hAnsi="Arial" w:cs="Arial"/>
                <w:color w:val="1F497D"/>
                <w:sz w:val="20"/>
              </w:rPr>
            </w:pPr>
          </w:p>
        </w:tc>
      </w:tr>
      <w:tr w:rsidR="008F0EB6" w:rsidRPr="005B06C7" w14:paraId="41FFB030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3F93966A" w14:textId="55823A04" w:rsidR="008F0EB6" w:rsidRPr="005B06C7" w:rsidRDefault="008F0EB6" w:rsidP="008F0EB6">
            <w:pPr>
              <w:pStyle w:val="TableText"/>
              <w:spacing w:before="40" w:after="40"/>
              <w:rPr>
                <w:rFonts w:ascii="Arial" w:hAnsi="Arial" w:cs="Arial"/>
                <w:sz w:val="20"/>
              </w:rPr>
            </w:pPr>
            <w:r w:rsidRPr="00A55991">
              <w:rPr>
                <w:rFonts w:ascii="Arial" w:hAnsi="Arial" w:cs="Arial"/>
                <w:sz w:val="20"/>
              </w:rPr>
              <w:t>CN-</w:t>
            </w:r>
          </w:p>
        </w:tc>
        <w:tc>
          <w:tcPr>
            <w:tcW w:w="1505" w:type="dxa"/>
            <w:shd w:val="clear" w:color="auto" w:fill="auto"/>
          </w:tcPr>
          <w:p w14:paraId="1BFE25F8" w14:textId="77777777" w:rsidR="008F0EB6" w:rsidRPr="005B06C7" w:rsidRDefault="008F0EB6" w:rsidP="008F0EB6">
            <w:pPr>
              <w:pStyle w:val="TableText"/>
              <w:spacing w:before="40" w:after="40"/>
              <w:ind w:right="-43"/>
              <w:jc w:val="center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Performance Characteristics</w:t>
            </w:r>
          </w:p>
        </w:tc>
        <w:tc>
          <w:tcPr>
            <w:tcW w:w="6595" w:type="dxa"/>
            <w:shd w:val="clear" w:color="auto" w:fill="auto"/>
          </w:tcPr>
          <w:p w14:paraId="00035D2F" w14:textId="5E0BE809" w:rsidR="008F0EB6" w:rsidRPr="005B06C7" w:rsidRDefault="008F0EB6" w:rsidP="008F0EB6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C1A8F7F" w14:textId="137080DA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8F0EB6" w:rsidRPr="005B06C7" w14:paraId="3CAA74DE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0916F9D2" w14:textId="7ECA8123" w:rsidR="008F0EB6" w:rsidRPr="005B06C7" w:rsidRDefault="008F0EB6" w:rsidP="008F0EB6">
            <w:pPr>
              <w:pStyle w:val="TableText"/>
              <w:spacing w:before="40" w:after="40"/>
              <w:rPr>
                <w:rFonts w:ascii="Arial" w:hAnsi="Arial" w:cs="Arial"/>
                <w:sz w:val="20"/>
              </w:rPr>
            </w:pPr>
            <w:r w:rsidRPr="00A55991">
              <w:rPr>
                <w:rFonts w:ascii="Arial" w:hAnsi="Arial" w:cs="Arial"/>
                <w:sz w:val="20"/>
              </w:rPr>
              <w:t>CN-</w:t>
            </w:r>
          </w:p>
        </w:tc>
        <w:tc>
          <w:tcPr>
            <w:tcW w:w="1505" w:type="dxa"/>
            <w:shd w:val="clear" w:color="auto" w:fill="auto"/>
          </w:tcPr>
          <w:p w14:paraId="517A96F3" w14:textId="77777777" w:rsidR="008F0EB6" w:rsidRPr="005B06C7" w:rsidRDefault="008F0EB6" w:rsidP="008F0EB6">
            <w:pPr>
              <w:pStyle w:val="TableText"/>
              <w:spacing w:before="40" w:after="40"/>
              <w:ind w:right="-43"/>
              <w:jc w:val="center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Performance Characteristics</w:t>
            </w:r>
          </w:p>
        </w:tc>
        <w:tc>
          <w:tcPr>
            <w:tcW w:w="6595" w:type="dxa"/>
            <w:shd w:val="clear" w:color="auto" w:fill="auto"/>
          </w:tcPr>
          <w:p w14:paraId="66FDC1D1" w14:textId="47411241" w:rsidR="008F0EB6" w:rsidRPr="005B06C7" w:rsidRDefault="008F0EB6" w:rsidP="008F0EB6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0014B17" w14:textId="09D18DFE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C8012D" w:rsidRPr="005B06C7" w14:paraId="328760A8" w14:textId="77777777" w:rsidTr="00AA6191">
        <w:trPr>
          <w:cantSplit/>
          <w:trHeight w:val="180"/>
        </w:trPr>
        <w:tc>
          <w:tcPr>
            <w:tcW w:w="10008" w:type="dxa"/>
            <w:gridSpan w:val="4"/>
            <w:shd w:val="clear" w:color="auto" w:fill="F2F2F2" w:themeFill="background1" w:themeFillShade="F2"/>
          </w:tcPr>
          <w:p w14:paraId="45D90AFD" w14:textId="77777777" w:rsidR="00C8012D" w:rsidRPr="005B06C7" w:rsidRDefault="00C8012D" w:rsidP="00AA6191">
            <w:pPr>
              <w:pStyle w:val="TableText"/>
              <w:jc w:val="center"/>
              <w:rPr>
                <w:rFonts w:ascii="Arial" w:hAnsi="Arial" w:cs="Arial"/>
                <w:b/>
                <w:color w:val="1F497D" w:themeColor="text2"/>
                <w:sz w:val="20"/>
              </w:rPr>
            </w:pPr>
          </w:p>
        </w:tc>
      </w:tr>
      <w:tr w:rsidR="00C8012D" w:rsidRPr="005B06C7" w14:paraId="40C4621E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0E93D138" w14:textId="0F894739" w:rsidR="00C8012D" w:rsidRPr="005B06C7" w:rsidRDefault="008F0EB6" w:rsidP="00AA6191">
            <w:pPr>
              <w:pStyle w:val="TableText"/>
              <w:spacing w:before="40" w:after="40"/>
              <w:rPr>
                <w:rFonts w:ascii="Arial" w:hAnsi="Arial" w:cs="Arial"/>
                <w:sz w:val="20"/>
              </w:rPr>
            </w:pPr>
            <w:r w:rsidRPr="00BA18A5">
              <w:rPr>
                <w:rFonts w:ascii="Arial" w:hAnsi="Arial" w:cs="Arial"/>
                <w:sz w:val="20"/>
              </w:rPr>
              <w:t>CN-</w:t>
            </w:r>
          </w:p>
        </w:tc>
        <w:tc>
          <w:tcPr>
            <w:tcW w:w="1505" w:type="dxa"/>
            <w:shd w:val="clear" w:color="auto" w:fill="auto"/>
          </w:tcPr>
          <w:p w14:paraId="57CE100F" w14:textId="77777777" w:rsidR="00C8012D" w:rsidRPr="005B06C7" w:rsidRDefault="00C8012D" w:rsidP="00AA6191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Product Detectability</w:t>
            </w:r>
          </w:p>
        </w:tc>
        <w:tc>
          <w:tcPr>
            <w:tcW w:w="6595" w:type="dxa"/>
            <w:shd w:val="clear" w:color="auto" w:fill="auto"/>
          </w:tcPr>
          <w:p w14:paraId="174AEA91" w14:textId="7C12B441" w:rsidR="001A2351" w:rsidRPr="005B06C7" w:rsidRDefault="001A2351" w:rsidP="00AA6191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0156B5B" w14:textId="1DF28630" w:rsidR="00C8012D" w:rsidRPr="005B06C7" w:rsidRDefault="00C8012D" w:rsidP="00AA6191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8F0EB6" w:rsidRPr="005B06C7" w14:paraId="4DB55519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7C1D2698" w14:textId="7B18A361" w:rsidR="008F0EB6" w:rsidRPr="00BA18A5" w:rsidRDefault="008F0EB6" w:rsidP="008F0EB6">
            <w:pPr>
              <w:pStyle w:val="TableText"/>
              <w:spacing w:before="40" w:after="40"/>
              <w:rPr>
                <w:rFonts w:ascii="Arial" w:hAnsi="Arial" w:cs="Arial"/>
                <w:sz w:val="20"/>
              </w:rPr>
            </w:pPr>
            <w:r w:rsidRPr="00BA18A5">
              <w:rPr>
                <w:rFonts w:ascii="Arial" w:hAnsi="Arial" w:cs="Arial"/>
                <w:sz w:val="20"/>
              </w:rPr>
              <w:t>CN-</w:t>
            </w:r>
          </w:p>
        </w:tc>
        <w:tc>
          <w:tcPr>
            <w:tcW w:w="1505" w:type="dxa"/>
            <w:shd w:val="clear" w:color="auto" w:fill="auto"/>
          </w:tcPr>
          <w:p w14:paraId="055EA2E9" w14:textId="7B40BDAA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Product Detectability</w:t>
            </w:r>
          </w:p>
        </w:tc>
        <w:tc>
          <w:tcPr>
            <w:tcW w:w="6595" w:type="dxa"/>
            <w:shd w:val="clear" w:color="auto" w:fill="auto"/>
          </w:tcPr>
          <w:p w14:paraId="1A9C8AB5" w14:textId="77777777" w:rsidR="008F0EB6" w:rsidRPr="005B06C7" w:rsidRDefault="008F0EB6" w:rsidP="008F0EB6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281EEDD" w14:textId="77777777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C8012D" w:rsidRPr="005B06C7" w14:paraId="7747D762" w14:textId="77777777" w:rsidTr="00AA6191">
        <w:trPr>
          <w:cantSplit/>
          <w:trHeight w:val="180"/>
        </w:trPr>
        <w:tc>
          <w:tcPr>
            <w:tcW w:w="10008" w:type="dxa"/>
            <w:gridSpan w:val="4"/>
            <w:shd w:val="clear" w:color="auto" w:fill="F2F2F2" w:themeFill="background1" w:themeFillShade="F2"/>
          </w:tcPr>
          <w:p w14:paraId="48F4ED7E" w14:textId="77777777" w:rsidR="00C8012D" w:rsidRPr="005B06C7" w:rsidRDefault="00C8012D" w:rsidP="00AA6191">
            <w:pPr>
              <w:pStyle w:val="TableText"/>
              <w:jc w:val="center"/>
              <w:rPr>
                <w:rFonts w:ascii="Arial" w:hAnsi="Arial" w:cs="Arial"/>
                <w:b/>
                <w:color w:val="1F497D" w:themeColor="text2"/>
                <w:sz w:val="20"/>
              </w:rPr>
            </w:pPr>
          </w:p>
        </w:tc>
      </w:tr>
      <w:tr w:rsidR="00C8012D" w:rsidRPr="005B06C7" w14:paraId="64C91217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1A1EB7ED" w14:textId="2629EC3D" w:rsidR="00C8012D" w:rsidRPr="005B06C7" w:rsidRDefault="008F0EB6" w:rsidP="00AA6191">
            <w:pPr>
              <w:pStyle w:val="TableText"/>
              <w:spacing w:before="40" w:after="40"/>
              <w:rPr>
                <w:rFonts w:ascii="Arial" w:hAnsi="Arial" w:cs="Arial"/>
                <w:sz w:val="20"/>
              </w:rPr>
            </w:pPr>
            <w:r w:rsidRPr="00BA18A5">
              <w:rPr>
                <w:rFonts w:ascii="Arial" w:hAnsi="Arial" w:cs="Arial"/>
                <w:sz w:val="20"/>
              </w:rPr>
              <w:t>CN-</w:t>
            </w:r>
          </w:p>
        </w:tc>
        <w:tc>
          <w:tcPr>
            <w:tcW w:w="1505" w:type="dxa"/>
            <w:shd w:val="clear" w:color="auto" w:fill="auto"/>
          </w:tcPr>
          <w:p w14:paraId="2782B32D" w14:textId="77777777" w:rsidR="00C8012D" w:rsidRPr="005B06C7" w:rsidRDefault="00C8012D" w:rsidP="00AA6191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Strategic Requirements</w:t>
            </w:r>
          </w:p>
        </w:tc>
        <w:tc>
          <w:tcPr>
            <w:tcW w:w="6595" w:type="dxa"/>
            <w:shd w:val="clear" w:color="auto" w:fill="auto"/>
          </w:tcPr>
          <w:p w14:paraId="5C20820A" w14:textId="6BE89288" w:rsidR="00C8012D" w:rsidRPr="005B06C7" w:rsidRDefault="00C8012D" w:rsidP="002C74DA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629986A" w14:textId="50AF309B" w:rsidR="00C8012D" w:rsidRPr="005B06C7" w:rsidRDefault="00C8012D" w:rsidP="00AA6191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8F0EB6" w:rsidRPr="005B06C7" w14:paraId="045BDD69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3C9D1752" w14:textId="6D1FE1F6" w:rsidR="008F0EB6" w:rsidRPr="00BA18A5" w:rsidRDefault="008F0EB6" w:rsidP="008F0EB6">
            <w:pPr>
              <w:pStyle w:val="TableText"/>
              <w:spacing w:before="40" w:after="40"/>
              <w:rPr>
                <w:rFonts w:ascii="Arial" w:hAnsi="Arial" w:cs="Arial"/>
                <w:sz w:val="20"/>
              </w:rPr>
            </w:pPr>
            <w:r w:rsidRPr="00BA18A5">
              <w:rPr>
                <w:rFonts w:ascii="Arial" w:hAnsi="Arial" w:cs="Arial"/>
                <w:sz w:val="20"/>
              </w:rPr>
              <w:lastRenderedPageBreak/>
              <w:t>CN-</w:t>
            </w:r>
          </w:p>
        </w:tc>
        <w:tc>
          <w:tcPr>
            <w:tcW w:w="1505" w:type="dxa"/>
            <w:shd w:val="clear" w:color="auto" w:fill="auto"/>
          </w:tcPr>
          <w:p w14:paraId="71947901" w14:textId="7B2C9E2A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Strategic Requirements</w:t>
            </w:r>
          </w:p>
        </w:tc>
        <w:tc>
          <w:tcPr>
            <w:tcW w:w="6595" w:type="dxa"/>
            <w:shd w:val="clear" w:color="auto" w:fill="auto"/>
          </w:tcPr>
          <w:p w14:paraId="67F321DC" w14:textId="77777777" w:rsidR="008F0EB6" w:rsidRPr="005B06C7" w:rsidRDefault="008F0EB6" w:rsidP="008F0EB6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566D08E" w14:textId="77777777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C8012D" w:rsidRPr="005B06C7" w14:paraId="629B5258" w14:textId="77777777" w:rsidTr="00AA6191">
        <w:trPr>
          <w:cantSplit/>
          <w:trHeight w:val="180"/>
        </w:trPr>
        <w:tc>
          <w:tcPr>
            <w:tcW w:w="10008" w:type="dxa"/>
            <w:gridSpan w:val="4"/>
            <w:shd w:val="clear" w:color="auto" w:fill="F2F2F2" w:themeFill="background1" w:themeFillShade="F2"/>
          </w:tcPr>
          <w:p w14:paraId="10C7F8AA" w14:textId="77777777" w:rsidR="00C8012D" w:rsidRPr="005B06C7" w:rsidRDefault="00C8012D" w:rsidP="00AA6191">
            <w:pPr>
              <w:pStyle w:val="TableText"/>
              <w:jc w:val="center"/>
              <w:rPr>
                <w:rFonts w:ascii="Arial" w:hAnsi="Arial" w:cs="Arial"/>
                <w:b/>
                <w:color w:val="1F497D" w:themeColor="text2"/>
                <w:sz w:val="20"/>
              </w:rPr>
            </w:pPr>
          </w:p>
        </w:tc>
      </w:tr>
      <w:tr w:rsidR="008F0EB6" w:rsidRPr="005B06C7" w14:paraId="76A2DA2D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7BB2E9D5" w14:textId="250E7583" w:rsidR="008F0EB6" w:rsidRPr="005B06C7" w:rsidRDefault="008F0EB6" w:rsidP="008F0EB6">
            <w:pPr>
              <w:pStyle w:val="TableText"/>
              <w:spacing w:before="40" w:after="40"/>
              <w:rPr>
                <w:rFonts w:ascii="Arial" w:hAnsi="Arial" w:cs="Arial"/>
                <w:sz w:val="20"/>
              </w:rPr>
            </w:pPr>
            <w:r w:rsidRPr="00D24E6E">
              <w:rPr>
                <w:rFonts w:ascii="Arial" w:hAnsi="Arial" w:cs="Arial"/>
                <w:sz w:val="20"/>
              </w:rPr>
              <w:t>CN-</w:t>
            </w:r>
          </w:p>
        </w:tc>
        <w:tc>
          <w:tcPr>
            <w:tcW w:w="1505" w:type="dxa"/>
            <w:shd w:val="clear" w:color="auto" w:fill="auto"/>
          </w:tcPr>
          <w:p w14:paraId="19C197DA" w14:textId="77777777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Regulatory Requirements</w:t>
            </w:r>
          </w:p>
        </w:tc>
        <w:tc>
          <w:tcPr>
            <w:tcW w:w="6595" w:type="dxa"/>
            <w:shd w:val="clear" w:color="auto" w:fill="auto"/>
          </w:tcPr>
          <w:p w14:paraId="32EB4942" w14:textId="313F7D89" w:rsidR="008F0EB6" w:rsidRPr="005B06C7" w:rsidRDefault="008F0EB6" w:rsidP="008F0EB6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7663243" w14:textId="17B260FD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8F0EB6" w:rsidRPr="005B06C7" w14:paraId="7CC47C98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6098E622" w14:textId="528317B5" w:rsidR="008F0EB6" w:rsidRPr="005B06C7" w:rsidRDefault="008F0EB6" w:rsidP="008F0EB6">
            <w:pPr>
              <w:pStyle w:val="TableText"/>
              <w:spacing w:before="40" w:after="40"/>
              <w:rPr>
                <w:rFonts w:ascii="Arial" w:hAnsi="Arial" w:cs="Arial"/>
                <w:sz w:val="20"/>
              </w:rPr>
            </w:pPr>
            <w:r w:rsidRPr="00D24E6E">
              <w:rPr>
                <w:rFonts w:ascii="Arial" w:hAnsi="Arial" w:cs="Arial"/>
                <w:sz w:val="20"/>
              </w:rPr>
              <w:t>CN-</w:t>
            </w:r>
          </w:p>
        </w:tc>
        <w:tc>
          <w:tcPr>
            <w:tcW w:w="1505" w:type="dxa"/>
            <w:shd w:val="clear" w:color="auto" w:fill="auto"/>
          </w:tcPr>
          <w:p w14:paraId="64C194DE" w14:textId="77777777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Regulatory Requirements</w:t>
            </w:r>
          </w:p>
        </w:tc>
        <w:tc>
          <w:tcPr>
            <w:tcW w:w="6595" w:type="dxa"/>
            <w:shd w:val="clear" w:color="auto" w:fill="auto"/>
          </w:tcPr>
          <w:p w14:paraId="717905C7" w14:textId="38A9EA63" w:rsidR="008F0EB6" w:rsidRPr="005B06C7" w:rsidRDefault="008F0EB6" w:rsidP="008F0EB6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ADF8A2B" w14:textId="6BBFD060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C8012D" w:rsidRPr="005B06C7" w14:paraId="4A54BDDA" w14:textId="77777777" w:rsidTr="00AA6191">
        <w:trPr>
          <w:cantSplit/>
          <w:trHeight w:val="180"/>
        </w:trPr>
        <w:tc>
          <w:tcPr>
            <w:tcW w:w="10008" w:type="dxa"/>
            <w:gridSpan w:val="4"/>
            <w:shd w:val="clear" w:color="auto" w:fill="F2F2F2" w:themeFill="background1" w:themeFillShade="F2"/>
          </w:tcPr>
          <w:p w14:paraId="7B356446" w14:textId="77777777" w:rsidR="00C8012D" w:rsidRPr="005B06C7" w:rsidRDefault="00C8012D" w:rsidP="00AA6191">
            <w:pPr>
              <w:pStyle w:val="TableText"/>
              <w:jc w:val="center"/>
              <w:rPr>
                <w:rFonts w:ascii="Arial" w:hAnsi="Arial" w:cs="Arial"/>
                <w:b/>
                <w:color w:val="1F497D" w:themeColor="text2"/>
                <w:sz w:val="20"/>
              </w:rPr>
            </w:pPr>
          </w:p>
        </w:tc>
      </w:tr>
      <w:tr w:rsidR="008F0EB6" w:rsidRPr="005B06C7" w14:paraId="731CD80C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300427BE" w14:textId="547DEBBA" w:rsidR="008F0EB6" w:rsidRPr="005B06C7" w:rsidRDefault="008F0EB6" w:rsidP="008F0EB6">
            <w:pPr>
              <w:pStyle w:val="TableText"/>
              <w:spacing w:before="40" w:after="40"/>
              <w:rPr>
                <w:rFonts w:ascii="Arial" w:hAnsi="Arial" w:cs="Arial"/>
                <w:sz w:val="20"/>
              </w:rPr>
            </w:pPr>
            <w:r w:rsidRPr="00F30A45">
              <w:rPr>
                <w:rFonts w:ascii="Arial" w:hAnsi="Arial" w:cs="Arial"/>
                <w:sz w:val="20"/>
              </w:rPr>
              <w:t>CN-</w:t>
            </w:r>
          </w:p>
        </w:tc>
        <w:tc>
          <w:tcPr>
            <w:tcW w:w="1505" w:type="dxa"/>
            <w:shd w:val="clear" w:color="auto" w:fill="auto"/>
          </w:tcPr>
          <w:p w14:paraId="2A756BCE" w14:textId="77777777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06C7">
              <w:rPr>
                <w:rFonts w:ascii="Arial" w:hAnsi="Arial" w:cs="Arial"/>
                <w:sz w:val="20"/>
              </w:rPr>
              <w:t>Env</w:t>
            </w:r>
            <w:proofErr w:type="spellEnd"/>
            <w:r w:rsidRPr="005B06C7">
              <w:rPr>
                <w:rFonts w:ascii="Arial" w:hAnsi="Arial" w:cs="Arial"/>
                <w:sz w:val="20"/>
              </w:rPr>
              <w:t>. &amp; Safety Requirements</w:t>
            </w:r>
          </w:p>
        </w:tc>
        <w:tc>
          <w:tcPr>
            <w:tcW w:w="6595" w:type="dxa"/>
            <w:shd w:val="clear" w:color="auto" w:fill="auto"/>
          </w:tcPr>
          <w:p w14:paraId="75B5981F" w14:textId="774332D0" w:rsidR="008F0EB6" w:rsidRPr="005B06C7" w:rsidRDefault="008F0EB6" w:rsidP="008F0EB6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299D8BE" w14:textId="01E2DCF4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8F0EB6" w:rsidRPr="005B06C7" w14:paraId="60206F48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34993B32" w14:textId="292CE9A0" w:rsidR="008F0EB6" w:rsidRPr="005B06C7" w:rsidRDefault="008F0EB6" w:rsidP="008F0EB6">
            <w:pPr>
              <w:pStyle w:val="TableText"/>
              <w:spacing w:before="40" w:after="40"/>
              <w:rPr>
                <w:rFonts w:ascii="Arial" w:hAnsi="Arial" w:cs="Arial"/>
                <w:sz w:val="20"/>
              </w:rPr>
            </w:pPr>
            <w:r w:rsidRPr="00F30A45">
              <w:rPr>
                <w:rFonts w:ascii="Arial" w:hAnsi="Arial" w:cs="Arial"/>
                <w:sz w:val="20"/>
              </w:rPr>
              <w:t>CN-</w:t>
            </w:r>
          </w:p>
        </w:tc>
        <w:tc>
          <w:tcPr>
            <w:tcW w:w="1505" w:type="dxa"/>
            <w:shd w:val="clear" w:color="auto" w:fill="auto"/>
          </w:tcPr>
          <w:p w14:paraId="7580CA4C" w14:textId="77777777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B06C7">
              <w:rPr>
                <w:rFonts w:ascii="Arial" w:hAnsi="Arial" w:cs="Arial"/>
                <w:sz w:val="20"/>
              </w:rPr>
              <w:t>Env</w:t>
            </w:r>
            <w:proofErr w:type="spellEnd"/>
            <w:r w:rsidRPr="005B06C7">
              <w:rPr>
                <w:rFonts w:ascii="Arial" w:hAnsi="Arial" w:cs="Arial"/>
                <w:sz w:val="20"/>
              </w:rPr>
              <w:t>. &amp; Safety Requirements</w:t>
            </w:r>
          </w:p>
        </w:tc>
        <w:tc>
          <w:tcPr>
            <w:tcW w:w="6595" w:type="dxa"/>
            <w:shd w:val="clear" w:color="auto" w:fill="auto"/>
          </w:tcPr>
          <w:p w14:paraId="68DDBD58" w14:textId="12647593" w:rsidR="008F0EB6" w:rsidRPr="005B06C7" w:rsidRDefault="008F0EB6" w:rsidP="008F0EB6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DB5BD00" w14:textId="68013BEA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C8012D" w:rsidRPr="005B06C7" w14:paraId="187FF51E" w14:textId="77777777" w:rsidTr="00AA6191">
        <w:trPr>
          <w:cantSplit/>
          <w:trHeight w:val="180"/>
        </w:trPr>
        <w:tc>
          <w:tcPr>
            <w:tcW w:w="10008" w:type="dxa"/>
            <w:gridSpan w:val="4"/>
            <w:shd w:val="clear" w:color="auto" w:fill="F2F2F2" w:themeFill="background1" w:themeFillShade="F2"/>
          </w:tcPr>
          <w:p w14:paraId="4AD996EE" w14:textId="77777777" w:rsidR="00C8012D" w:rsidRPr="005B06C7" w:rsidRDefault="00C8012D" w:rsidP="00AA6191">
            <w:pPr>
              <w:pStyle w:val="TableText"/>
              <w:jc w:val="center"/>
              <w:rPr>
                <w:rFonts w:ascii="Arial" w:hAnsi="Arial" w:cs="Arial"/>
                <w:b/>
                <w:color w:val="1F497D" w:themeColor="text2"/>
                <w:sz w:val="20"/>
              </w:rPr>
            </w:pPr>
          </w:p>
        </w:tc>
      </w:tr>
      <w:tr w:rsidR="008F0EB6" w:rsidRPr="005B06C7" w14:paraId="52DFEC84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7FEB2C67" w14:textId="4CF85977" w:rsidR="008F0EB6" w:rsidRPr="005B06C7" w:rsidRDefault="008F0EB6" w:rsidP="008F0EB6">
            <w:pPr>
              <w:pStyle w:val="TableText"/>
              <w:spacing w:before="40" w:after="40"/>
              <w:rPr>
                <w:rFonts w:ascii="Arial" w:hAnsi="Arial" w:cs="Arial"/>
                <w:sz w:val="20"/>
              </w:rPr>
            </w:pPr>
            <w:r w:rsidRPr="00767DDD">
              <w:rPr>
                <w:rFonts w:ascii="Arial" w:hAnsi="Arial" w:cs="Arial"/>
                <w:sz w:val="20"/>
              </w:rPr>
              <w:t>CN-</w:t>
            </w:r>
          </w:p>
        </w:tc>
        <w:tc>
          <w:tcPr>
            <w:tcW w:w="1505" w:type="dxa"/>
            <w:shd w:val="clear" w:color="auto" w:fill="auto"/>
          </w:tcPr>
          <w:p w14:paraId="7C136792" w14:textId="77777777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Other Requirements</w:t>
            </w:r>
          </w:p>
        </w:tc>
        <w:tc>
          <w:tcPr>
            <w:tcW w:w="6595" w:type="dxa"/>
            <w:shd w:val="clear" w:color="auto" w:fill="auto"/>
          </w:tcPr>
          <w:p w14:paraId="0F794B7F" w14:textId="12C96875" w:rsidR="008F0EB6" w:rsidRPr="005B06C7" w:rsidRDefault="008F0EB6" w:rsidP="008F0EB6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B51F990" w14:textId="79F04D10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  <w:tr w:rsidR="008F0EB6" w:rsidRPr="005B06C7" w14:paraId="036F6333" w14:textId="77777777" w:rsidTr="00AA6191">
        <w:trPr>
          <w:cantSplit/>
          <w:trHeight w:val="180"/>
        </w:trPr>
        <w:tc>
          <w:tcPr>
            <w:tcW w:w="918" w:type="dxa"/>
            <w:shd w:val="clear" w:color="auto" w:fill="auto"/>
          </w:tcPr>
          <w:p w14:paraId="738170AC" w14:textId="3648F107" w:rsidR="008F0EB6" w:rsidRPr="005B06C7" w:rsidRDefault="008F0EB6" w:rsidP="008F0EB6">
            <w:pPr>
              <w:pStyle w:val="TableText"/>
              <w:spacing w:before="40" w:after="40"/>
              <w:rPr>
                <w:rFonts w:ascii="Arial" w:hAnsi="Arial" w:cs="Arial"/>
                <w:sz w:val="20"/>
              </w:rPr>
            </w:pPr>
            <w:r w:rsidRPr="00767DDD">
              <w:rPr>
                <w:rFonts w:ascii="Arial" w:hAnsi="Arial" w:cs="Arial"/>
                <w:sz w:val="20"/>
              </w:rPr>
              <w:t>CN-</w:t>
            </w:r>
          </w:p>
        </w:tc>
        <w:tc>
          <w:tcPr>
            <w:tcW w:w="1505" w:type="dxa"/>
            <w:shd w:val="clear" w:color="auto" w:fill="auto"/>
          </w:tcPr>
          <w:p w14:paraId="47CC65D4" w14:textId="77777777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5B06C7">
              <w:rPr>
                <w:rFonts w:ascii="Arial" w:hAnsi="Arial" w:cs="Arial"/>
                <w:sz w:val="20"/>
              </w:rPr>
              <w:t>Other Requirements</w:t>
            </w:r>
          </w:p>
        </w:tc>
        <w:tc>
          <w:tcPr>
            <w:tcW w:w="6595" w:type="dxa"/>
            <w:shd w:val="clear" w:color="auto" w:fill="auto"/>
          </w:tcPr>
          <w:p w14:paraId="076B4CDC" w14:textId="7CA99FC5" w:rsidR="008F0EB6" w:rsidRPr="005B06C7" w:rsidRDefault="008F0EB6" w:rsidP="008F0EB6">
            <w:pPr>
              <w:pStyle w:val="TableText"/>
              <w:spacing w:before="40" w:after="40"/>
              <w:jc w:val="both"/>
              <w:rPr>
                <w:rFonts w:ascii="Arial" w:hAnsi="Arial" w:cs="Arial"/>
                <w:color w:val="1F497D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A705B67" w14:textId="6172656B" w:rsidR="008F0EB6" w:rsidRPr="005B06C7" w:rsidRDefault="008F0EB6" w:rsidP="008F0EB6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</w:tr>
    </w:tbl>
    <w:p w14:paraId="1D87DD3E" w14:textId="77777777" w:rsidR="00C8012D" w:rsidRPr="00381FF5" w:rsidRDefault="00C8012D" w:rsidP="00C8012D">
      <w:pPr>
        <w:pStyle w:val="BlockText"/>
        <w:spacing w:before="120" w:after="120"/>
        <w:rPr>
          <w:rFonts w:asciiTheme="majorHAnsi" w:hAnsiTheme="majorHAnsi" w:cs="Arial"/>
          <w:b/>
          <w:sz w:val="18"/>
          <w:szCs w:val="18"/>
        </w:rPr>
      </w:pPr>
    </w:p>
    <w:p w14:paraId="003F6799" w14:textId="77777777" w:rsidR="00C8012D" w:rsidRDefault="00C8012D" w:rsidP="00C8012D">
      <w:pPr>
        <w:tabs>
          <w:tab w:val="left" w:pos="3909"/>
        </w:tabs>
        <w:spacing w:after="200" w:line="276" w:lineRule="auto"/>
        <w:rPr>
          <w:sz w:val="32"/>
          <w:szCs w:val="22"/>
        </w:rPr>
      </w:pPr>
    </w:p>
    <w:p w14:paraId="1B76046B" w14:textId="77777777" w:rsidR="00D159FD" w:rsidRDefault="00D159FD" w:rsidP="005B06C7">
      <w:pPr>
        <w:tabs>
          <w:tab w:val="left" w:pos="3909"/>
        </w:tabs>
        <w:spacing w:after="200" w:line="276" w:lineRule="auto"/>
        <w:rPr>
          <w:sz w:val="32"/>
          <w:szCs w:val="22"/>
        </w:rPr>
      </w:pPr>
    </w:p>
    <w:sectPr w:rsidR="00D159FD" w:rsidSect="007A02F1">
      <w:headerReference w:type="default" r:id="rId8"/>
      <w:footerReference w:type="default" r:id="rId9"/>
      <w:pgSz w:w="12240" w:h="15840"/>
      <w:pgMar w:top="720" w:right="1440" w:bottom="27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17D68" w14:textId="77777777" w:rsidR="00DB69B3" w:rsidRDefault="00DB69B3" w:rsidP="00717136">
      <w:r>
        <w:separator/>
      </w:r>
    </w:p>
  </w:endnote>
  <w:endnote w:type="continuationSeparator" w:id="0">
    <w:p w14:paraId="1D9F301E" w14:textId="77777777" w:rsidR="00DB69B3" w:rsidRDefault="00DB69B3" w:rsidP="0071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50C7" w14:textId="77777777" w:rsidR="00DB69B3" w:rsidRPr="005E13A1" w:rsidRDefault="00DB69B3" w:rsidP="00D159FD">
    <w:pPr>
      <w:pStyle w:val="Footer"/>
      <w:pBdr>
        <w:bottom w:val="thickThinSmallGap" w:sz="24" w:space="1" w:color="auto"/>
      </w:pBdr>
      <w:ind w:right="-90"/>
      <w:jc w:val="center"/>
      <w:rPr>
        <w:sz w:val="2"/>
      </w:rPr>
    </w:pPr>
  </w:p>
  <w:p w14:paraId="424CD635" w14:textId="14985CBA" w:rsidR="00DB69B3" w:rsidRPr="008F0EB6" w:rsidRDefault="00DB69B3" w:rsidP="00D159FD">
    <w:pPr>
      <w:pStyle w:val="Footer"/>
      <w:tabs>
        <w:tab w:val="left" w:pos="6570"/>
        <w:tab w:val="left" w:pos="7020"/>
        <w:tab w:val="left" w:pos="7290"/>
        <w:tab w:val="left" w:pos="8010"/>
        <w:tab w:val="left" w:pos="8640"/>
        <w:tab w:val="left" w:pos="9000"/>
      </w:tabs>
      <w:ind w:right="-90"/>
      <w:rPr>
        <w:rStyle w:val="PageNumber"/>
        <w:snapToGrid w:val="0"/>
        <w:sz w:val="6"/>
      </w:rPr>
    </w:pPr>
  </w:p>
  <w:p w14:paraId="7A122F63" w14:textId="5E359919" w:rsidR="00DB69B3" w:rsidRPr="00D159FD" w:rsidRDefault="008F0EB6" w:rsidP="00D159FD">
    <w:pPr>
      <w:pStyle w:val="Footer"/>
      <w:tabs>
        <w:tab w:val="left" w:pos="6570"/>
        <w:tab w:val="left" w:pos="7020"/>
        <w:tab w:val="left" w:pos="7290"/>
        <w:tab w:val="left" w:pos="8010"/>
        <w:tab w:val="left" w:pos="8640"/>
        <w:tab w:val="left" w:pos="9000"/>
      </w:tabs>
      <w:ind w:right="-90"/>
      <w:jc w:val="center"/>
      <w:rPr>
        <w:sz w:val="20"/>
      </w:rPr>
    </w:pPr>
    <w:r w:rsidRPr="00314BFA">
      <w:rPr>
        <w:rStyle w:val="PageNumber"/>
        <w:snapToGrid w:val="0"/>
        <w:sz w:val="20"/>
      </w:rPr>
      <w:t xml:space="preserve">Page </w:t>
    </w:r>
    <w:r w:rsidRPr="00314BFA">
      <w:rPr>
        <w:rStyle w:val="PageNumber"/>
        <w:snapToGrid w:val="0"/>
        <w:sz w:val="20"/>
      </w:rPr>
      <w:fldChar w:fldCharType="begin"/>
    </w:r>
    <w:r w:rsidRPr="00314BFA">
      <w:rPr>
        <w:rStyle w:val="PageNumber"/>
        <w:snapToGrid w:val="0"/>
        <w:sz w:val="20"/>
      </w:rPr>
      <w:instrText xml:space="preserve"> PAGE </w:instrText>
    </w:r>
    <w:r w:rsidRPr="00314BFA">
      <w:rPr>
        <w:rStyle w:val="PageNumber"/>
        <w:snapToGrid w:val="0"/>
        <w:sz w:val="20"/>
      </w:rPr>
      <w:fldChar w:fldCharType="separate"/>
    </w:r>
    <w:r w:rsidR="007A02F1">
      <w:rPr>
        <w:rStyle w:val="PageNumber"/>
        <w:noProof/>
        <w:snapToGrid w:val="0"/>
        <w:sz w:val="20"/>
      </w:rPr>
      <w:t>3</w:t>
    </w:r>
    <w:r w:rsidRPr="00314BFA">
      <w:rPr>
        <w:rStyle w:val="PageNumber"/>
        <w:snapToGrid w:val="0"/>
        <w:sz w:val="20"/>
      </w:rPr>
      <w:fldChar w:fldCharType="end"/>
    </w:r>
    <w:r w:rsidRPr="00314BFA">
      <w:rPr>
        <w:rStyle w:val="PageNumber"/>
        <w:snapToGrid w:val="0"/>
        <w:sz w:val="20"/>
      </w:rPr>
      <w:t xml:space="preserve"> of </w:t>
    </w:r>
    <w:r w:rsidRPr="00314BFA">
      <w:rPr>
        <w:rStyle w:val="PageNumber"/>
        <w:snapToGrid w:val="0"/>
        <w:sz w:val="20"/>
      </w:rPr>
      <w:fldChar w:fldCharType="begin"/>
    </w:r>
    <w:r w:rsidRPr="00314BFA">
      <w:rPr>
        <w:rStyle w:val="PageNumber"/>
        <w:snapToGrid w:val="0"/>
        <w:sz w:val="20"/>
      </w:rPr>
      <w:instrText xml:space="preserve"> NUMPAGES </w:instrText>
    </w:r>
    <w:r w:rsidRPr="00314BFA">
      <w:rPr>
        <w:rStyle w:val="PageNumber"/>
        <w:snapToGrid w:val="0"/>
        <w:sz w:val="20"/>
      </w:rPr>
      <w:fldChar w:fldCharType="separate"/>
    </w:r>
    <w:r w:rsidR="007A02F1">
      <w:rPr>
        <w:rStyle w:val="PageNumber"/>
        <w:noProof/>
        <w:snapToGrid w:val="0"/>
        <w:sz w:val="20"/>
      </w:rPr>
      <w:t>4</w:t>
    </w:r>
    <w:r w:rsidRPr="00314BFA">
      <w:rPr>
        <w:rStyle w:val="PageNumber"/>
        <w:snapToGrid w:val="0"/>
        <w:sz w:val="20"/>
      </w:rPr>
      <w:fldChar w:fldCharType="end"/>
    </w:r>
    <w:r>
      <w:rPr>
        <w:rStyle w:val="PageNumber"/>
        <w:snapToGrid w:val="0"/>
        <w:sz w:val="20"/>
      </w:rPr>
      <w:tab/>
    </w:r>
    <w:r w:rsidR="00DB69B3">
      <w:rPr>
        <w:rStyle w:val="PageNumber"/>
        <w:rFonts w:ascii="Arial" w:hAnsi="Arial" w:cs="Arial"/>
        <w:snapToGrid w:val="0"/>
        <w:sz w:val="20"/>
      </w:rPr>
      <w:t>CONFIDENTIAL</w:t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snapToGrid w:val="0"/>
        <w:sz w:val="20"/>
      </w:rPr>
      <w:t xml:space="preserve">Last printed </w:t>
    </w:r>
    <w:r>
      <w:rPr>
        <w:rStyle w:val="PageNumber"/>
        <w:snapToGrid w:val="0"/>
        <w:sz w:val="20"/>
      </w:rPr>
      <w:fldChar w:fldCharType="begin"/>
    </w:r>
    <w:r>
      <w:rPr>
        <w:rStyle w:val="PageNumber"/>
        <w:snapToGrid w:val="0"/>
        <w:sz w:val="20"/>
      </w:rPr>
      <w:instrText xml:space="preserve"> DATE \@ "M/d/yyyy" </w:instrText>
    </w:r>
    <w:r>
      <w:rPr>
        <w:rStyle w:val="PageNumber"/>
        <w:snapToGrid w:val="0"/>
        <w:sz w:val="20"/>
      </w:rPr>
      <w:fldChar w:fldCharType="separate"/>
    </w:r>
    <w:r w:rsidR="007A02F1">
      <w:rPr>
        <w:rStyle w:val="PageNumber"/>
        <w:noProof/>
        <w:snapToGrid w:val="0"/>
        <w:sz w:val="20"/>
      </w:rPr>
      <w:t>2/28/2018</w:t>
    </w:r>
    <w:r>
      <w:rPr>
        <w:rStyle w:val="PageNumber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42261" w14:textId="77777777" w:rsidR="00DB69B3" w:rsidRDefault="00DB69B3" w:rsidP="00717136">
      <w:r>
        <w:separator/>
      </w:r>
    </w:p>
  </w:footnote>
  <w:footnote w:type="continuationSeparator" w:id="0">
    <w:p w14:paraId="1C2FA171" w14:textId="77777777" w:rsidR="00DB69B3" w:rsidRDefault="00DB69B3" w:rsidP="0071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90" w:type="dxa"/>
      <w:tblInd w:w="18" w:type="dxa"/>
      <w:tblLayout w:type="fixed"/>
      <w:tblLook w:val="04A0" w:firstRow="1" w:lastRow="0" w:firstColumn="1" w:lastColumn="0" w:noHBand="0" w:noVBand="1"/>
    </w:tblPr>
    <w:tblGrid>
      <w:gridCol w:w="3060"/>
      <w:gridCol w:w="3420"/>
      <w:gridCol w:w="3510"/>
    </w:tblGrid>
    <w:tr w:rsidR="00DB69B3" w14:paraId="16E3D970" w14:textId="77777777" w:rsidTr="00DB69B3">
      <w:trPr>
        <w:trHeight w:val="890"/>
      </w:trPr>
      <w:tc>
        <w:tcPr>
          <w:tcW w:w="3060" w:type="dxa"/>
          <w:vMerge w:val="restart"/>
          <w:vAlign w:val="center"/>
        </w:tcPr>
        <w:p w14:paraId="0FF07FC6" w14:textId="1A8D8A02" w:rsidR="00DB69B3" w:rsidRPr="008F0EB6" w:rsidRDefault="008F0EB6" w:rsidP="00DB69B3">
          <w:pPr>
            <w:pStyle w:val="Header"/>
            <w:tabs>
              <w:tab w:val="clear" w:pos="4320"/>
              <w:tab w:val="clear" w:pos="8640"/>
              <w:tab w:val="right" w:pos="2574"/>
            </w:tabs>
            <w:spacing w:before="20" w:after="20"/>
            <w:ind w:left="-115"/>
            <w:rPr>
              <w:color w:val="548DD4" w:themeColor="text2" w:themeTint="99"/>
            </w:rPr>
          </w:pPr>
          <w:r w:rsidRPr="008F0EB6">
            <w:rPr>
              <w:noProof/>
              <w:color w:val="548DD4" w:themeColor="text2" w:themeTint="99"/>
              <w:sz w:val="36"/>
            </w:rPr>
            <w:t>[Enter Company Logo/Name]</w:t>
          </w:r>
        </w:p>
      </w:tc>
      <w:tc>
        <w:tcPr>
          <w:tcW w:w="6930" w:type="dxa"/>
          <w:gridSpan w:val="2"/>
          <w:vAlign w:val="center"/>
        </w:tcPr>
        <w:p w14:paraId="1862870E" w14:textId="08DDF100" w:rsidR="00DB69B3" w:rsidRPr="004C73DA" w:rsidRDefault="00DB69B3" w:rsidP="005B06C7">
          <w:pPr>
            <w:pStyle w:val="Header"/>
            <w:spacing w:before="120"/>
            <w:rPr>
              <w:b/>
            </w:rPr>
          </w:pPr>
          <w:r>
            <w:rPr>
              <w:b/>
              <w:sz w:val="28"/>
            </w:rPr>
            <w:t xml:space="preserve">Title: </w:t>
          </w:r>
          <w:r w:rsidR="008F0EB6">
            <w:rPr>
              <w:b/>
              <w:sz w:val="28"/>
            </w:rPr>
            <w:t>Product A</w:t>
          </w:r>
          <w:r>
            <w:rPr>
              <w:b/>
              <w:sz w:val="28"/>
            </w:rPr>
            <w:t xml:space="preserve"> DHF– Customer Needs</w:t>
          </w:r>
        </w:p>
      </w:tc>
    </w:tr>
    <w:tr w:rsidR="00DB69B3" w14:paraId="5BC7438F" w14:textId="77777777" w:rsidTr="00DB69B3">
      <w:trPr>
        <w:trHeight w:val="350"/>
      </w:trPr>
      <w:tc>
        <w:tcPr>
          <w:tcW w:w="3060" w:type="dxa"/>
          <w:vMerge/>
        </w:tcPr>
        <w:p w14:paraId="3E195DC0" w14:textId="77777777" w:rsidR="00DB69B3" w:rsidRDefault="00DB69B3" w:rsidP="00D159FD">
          <w:pPr>
            <w:pStyle w:val="Header"/>
            <w:tabs>
              <w:tab w:val="clear" w:pos="4320"/>
              <w:tab w:val="clear" w:pos="8640"/>
              <w:tab w:val="right" w:pos="2574"/>
            </w:tabs>
            <w:ind w:left="-108"/>
            <w:rPr>
              <w:noProof/>
            </w:rPr>
          </w:pPr>
        </w:p>
      </w:tc>
      <w:tc>
        <w:tcPr>
          <w:tcW w:w="3420" w:type="dxa"/>
          <w:vAlign w:val="center"/>
        </w:tcPr>
        <w:p w14:paraId="6E2E7433" w14:textId="77777777" w:rsidR="00DB69B3" w:rsidRPr="00CE1B49" w:rsidRDefault="00DB69B3" w:rsidP="00D159FD">
          <w:pPr>
            <w:pStyle w:val="Header"/>
            <w:jc w:val="center"/>
            <w:rPr>
              <w:b/>
            </w:rPr>
          </w:pPr>
          <w:r w:rsidRPr="00CE1B49">
            <w:rPr>
              <w:b/>
            </w:rPr>
            <w:t>Development Record</w:t>
          </w:r>
        </w:p>
      </w:tc>
      <w:tc>
        <w:tcPr>
          <w:tcW w:w="3510" w:type="dxa"/>
          <w:vAlign w:val="center"/>
        </w:tcPr>
        <w:p w14:paraId="072CC67C" w14:textId="5A42BB49" w:rsidR="00DB69B3" w:rsidRPr="00CE1B49" w:rsidRDefault="00DB69B3" w:rsidP="00D159FD">
          <w:pPr>
            <w:pStyle w:val="Header"/>
            <w:rPr>
              <w:b/>
            </w:rPr>
          </w:pPr>
          <w:r w:rsidRPr="00CE1B49">
            <w:rPr>
              <w:b/>
            </w:rPr>
            <w:t>Effective Date</w:t>
          </w:r>
          <w:r w:rsidR="008F0EB6">
            <w:rPr>
              <w:b/>
            </w:rPr>
            <w:t>:</w:t>
          </w:r>
        </w:p>
      </w:tc>
    </w:tr>
  </w:tbl>
  <w:p w14:paraId="0677ADDA" w14:textId="77777777" w:rsidR="00DB69B3" w:rsidRPr="00D159FD" w:rsidRDefault="00DB69B3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7DF"/>
    <w:multiLevelType w:val="multilevel"/>
    <w:tmpl w:val="AFFE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05EC657B"/>
    <w:multiLevelType w:val="hybridMultilevel"/>
    <w:tmpl w:val="C2F0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C5797"/>
    <w:multiLevelType w:val="hybridMultilevel"/>
    <w:tmpl w:val="74A8C686"/>
    <w:lvl w:ilvl="0" w:tplc="83F85CDA">
      <w:start w:val="1"/>
      <w:numFmt w:val="decimal"/>
      <w:lvlText w:val="%1."/>
      <w:lvlJc w:val="left"/>
      <w:pPr>
        <w:ind w:left="3345" w:hanging="360"/>
      </w:pPr>
      <w:rPr>
        <w:rFonts w:cs="Verdana" w:hint="default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3" w15:restartNumberingAfterBreak="0">
    <w:nsid w:val="2AA83B14"/>
    <w:multiLevelType w:val="hybridMultilevel"/>
    <w:tmpl w:val="7DAE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D6803"/>
    <w:multiLevelType w:val="multilevel"/>
    <w:tmpl w:val="341A45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3BD518DC"/>
    <w:multiLevelType w:val="multilevel"/>
    <w:tmpl w:val="5A529100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4801327"/>
    <w:multiLevelType w:val="multilevel"/>
    <w:tmpl w:val="C32850E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A008FA"/>
    <w:multiLevelType w:val="hybridMultilevel"/>
    <w:tmpl w:val="1A1C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32C47"/>
    <w:multiLevelType w:val="multilevel"/>
    <w:tmpl w:val="493631A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9" w15:restartNumberingAfterBreak="0">
    <w:nsid w:val="57B616F9"/>
    <w:multiLevelType w:val="multilevel"/>
    <w:tmpl w:val="1F148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4312A2"/>
    <w:multiLevelType w:val="hybridMultilevel"/>
    <w:tmpl w:val="0308C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C2BDF"/>
    <w:multiLevelType w:val="hybridMultilevel"/>
    <w:tmpl w:val="89B8DCD2"/>
    <w:lvl w:ilvl="0" w:tplc="A8D81B9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A55"/>
    <w:rsid w:val="00022AFF"/>
    <w:rsid w:val="00050CDB"/>
    <w:rsid w:val="000858FA"/>
    <w:rsid w:val="000954E6"/>
    <w:rsid w:val="000E66D2"/>
    <w:rsid w:val="00155FB1"/>
    <w:rsid w:val="001743CC"/>
    <w:rsid w:val="00183129"/>
    <w:rsid w:val="0018685A"/>
    <w:rsid w:val="001A2351"/>
    <w:rsid w:val="001B6EE7"/>
    <w:rsid w:val="001C4589"/>
    <w:rsid w:val="001C5CD4"/>
    <w:rsid w:val="001D4696"/>
    <w:rsid w:val="001F6F76"/>
    <w:rsid w:val="002661A0"/>
    <w:rsid w:val="002A2D4E"/>
    <w:rsid w:val="002C74DA"/>
    <w:rsid w:val="002D299A"/>
    <w:rsid w:val="002E4E8F"/>
    <w:rsid w:val="00325E07"/>
    <w:rsid w:val="00343CA9"/>
    <w:rsid w:val="00364E41"/>
    <w:rsid w:val="0037443E"/>
    <w:rsid w:val="003A4D6E"/>
    <w:rsid w:val="003B183E"/>
    <w:rsid w:val="003D164C"/>
    <w:rsid w:val="003E371A"/>
    <w:rsid w:val="003E451C"/>
    <w:rsid w:val="004062DC"/>
    <w:rsid w:val="00497F4F"/>
    <w:rsid w:val="004A5E9F"/>
    <w:rsid w:val="004E08CE"/>
    <w:rsid w:val="00503C6A"/>
    <w:rsid w:val="00531FED"/>
    <w:rsid w:val="0054667D"/>
    <w:rsid w:val="005A113E"/>
    <w:rsid w:val="005A6309"/>
    <w:rsid w:val="005B06C7"/>
    <w:rsid w:val="005C31AD"/>
    <w:rsid w:val="005C554B"/>
    <w:rsid w:val="005D07DC"/>
    <w:rsid w:val="005D4349"/>
    <w:rsid w:val="005D62D9"/>
    <w:rsid w:val="005E13A1"/>
    <w:rsid w:val="006638AF"/>
    <w:rsid w:val="006747EC"/>
    <w:rsid w:val="006E5B90"/>
    <w:rsid w:val="00706DDA"/>
    <w:rsid w:val="00707D83"/>
    <w:rsid w:val="00712AD7"/>
    <w:rsid w:val="00716120"/>
    <w:rsid w:val="00717136"/>
    <w:rsid w:val="007228E9"/>
    <w:rsid w:val="00732ABA"/>
    <w:rsid w:val="0073301D"/>
    <w:rsid w:val="0074543A"/>
    <w:rsid w:val="00797291"/>
    <w:rsid w:val="007A02F1"/>
    <w:rsid w:val="008017B7"/>
    <w:rsid w:val="008246FC"/>
    <w:rsid w:val="008864D2"/>
    <w:rsid w:val="0088686C"/>
    <w:rsid w:val="00891CC6"/>
    <w:rsid w:val="008C32C1"/>
    <w:rsid w:val="008D27FF"/>
    <w:rsid w:val="008F07E6"/>
    <w:rsid w:val="008F0EB6"/>
    <w:rsid w:val="00900A55"/>
    <w:rsid w:val="00927D21"/>
    <w:rsid w:val="0093547D"/>
    <w:rsid w:val="009439CF"/>
    <w:rsid w:val="009521AD"/>
    <w:rsid w:val="009A7DDE"/>
    <w:rsid w:val="00A046A4"/>
    <w:rsid w:val="00A67AFD"/>
    <w:rsid w:val="00A94A71"/>
    <w:rsid w:val="00AA6191"/>
    <w:rsid w:val="00AF2753"/>
    <w:rsid w:val="00B72DBD"/>
    <w:rsid w:val="00B77B23"/>
    <w:rsid w:val="00B8685F"/>
    <w:rsid w:val="00BB6CBC"/>
    <w:rsid w:val="00BC5E9E"/>
    <w:rsid w:val="00C06B5F"/>
    <w:rsid w:val="00C23BF4"/>
    <w:rsid w:val="00C42700"/>
    <w:rsid w:val="00C46748"/>
    <w:rsid w:val="00C52170"/>
    <w:rsid w:val="00C73108"/>
    <w:rsid w:val="00C8012D"/>
    <w:rsid w:val="00CE1B49"/>
    <w:rsid w:val="00D159FD"/>
    <w:rsid w:val="00D16236"/>
    <w:rsid w:val="00D56A62"/>
    <w:rsid w:val="00DA2DEC"/>
    <w:rsid w:val="00DB382D"/>
    <w:rsid w:val="00DB69B3"/>
    <w:rsid w:val="00DD5547"/>
    <w:rsid w:val="00E358BE"/>
    <w:rsid w:val="00E64A2D"/>
    <w:rsid w:val="00E669E2"/>
    <w:rsid w:val="00E80028"/>
    <w:rsid w:val="00E8538B"/>
    <w:rsid w:val="00E95507"/>
    <w:rsid w:val="00EA17FE"/>
    <w:rsid w:val="00EB0E63"/>
    <w:rsid w:val="00EF0F9E"/>
    <w:rsid w:val="00F03A7A"/>
    <w:rsid w:val="00F05133"/>
    <w:rsid w:val="00F40CCA"/>
    <w:rsid w:val="00F758A2"/>
    <w:rsid w:val="00FD0B28"/>
    <w:rsid w:val="00FD754C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1689B14"/>
  <w15:docId w15:val="{203D1223-15A7-4E24-B526-9A20048C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C8012D"/>
    <w:pPr>
      <w:spacing w:after="240"/>
      <w:outlineLvl w:val="3"/>
    </w:pPr>
    <w:rPr>
      <w:rFonts w:ascii="Arial" w:hAnsi="Arial" w:cs="Arial"/>
      <w:b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0A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00A5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nhideWhenUsed/>
    <w:rsid w:val="00900A55"/>
  </w:style>
  <w:style w:type="paragraph" w:styleId="BalloonText">
    <w:name w:val="Balloon Text"/>
    <w:basedOn w:val="Normal"/>
    <w:link w:val="BalloonTextChar"/>
    <w:uiPriority w:val="99"/>
    <w:semiHidden/>
    <w:unhideWhenUsed/>
    <w:rsid w:val="00900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A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A55"/>
    <w:pPr>
      <w:ind w:left="720"/>
      <w:contextualSpacing/>
    </w:pPr>
  </w:style>
  <w:style w:type="table" w:styleId="TableGrid">
    <w:name w:val="Table Grid"/>
    <w:basedOn w:val="TableNormal"/>
    <w:uiPriority w:val="59"/>
    <w:rsid w:val="0071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1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13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8012D"/>
    <w:rPr>
      <w:rFonts w:ascii="Arial" w:eastAsia="Times New Roman" w:hAnsi="Arial" w:cs="Arial"/>
      <w:b/>
      <w:color w:val="000000"/>
      <w:sz w:val="32"/>
      <w:szCs w:val="20"/>
    </w:rPr>
  </w:style>
  <w:style w:type="paragraph" w:customStyle="1" w:styleId="BlockLine">
    <w:name w:val="Block Line"/>
    <w:basedOn w:val="Normal"/>
    <w:next w:val="Normal"/>
    <w:rsid w:val="00C8012D"/>
    <w:pPr>
      <w:pBdr>
        <w:top w:val="single" w:sz="6" w:space="1" w:color="auto"/>
        <w:between w:val="single" w:sz="6" w:space="1" w:color="auto"/>
      </w:pBdr>
      <w:spacing w:before="240"/>
      <w:ind w:left="864"/>
    </w:pPr>
    <w:rPr>
      <w:color w:val="000000"/>
      <w:szCs w:val="20"/>
    </w:rPr>
  </w:style>
  <w:style w:type="paragraph" w:customStyle="1" w:styleId="TableHeaderText">
    <w:name w:val="Table Header Text"/>
    <w:basedOn w:val="Normal"/>
    <w:rsid w:val="00C8012D"/>
    <w:pPr>
      <w:jc w:val="center"/>
    </w:pPr>
    <w:rPr>
      <w:b/>
      <w:color w:val="000000"/>
      <w:szCs w:val="20"/>
    </w:rPr>
  </w:style>
  <w:style w:type="paragraph" w:customStyle="1" w:styleId="TableText">
    <w:name w:val="Table Text"/>
    <w:basedOn w:val="Normal"/>
    <w:rsid w:val="00C8012D"/>
    <w:rPr>
      <w:color w:val="000000"/>
      <w:szCs w:val="20"/>
    </w:rPr>
  </w:style>
  <w:style w:type="paragraph" w:styleId="BlockText">
    <w:name w:val="Block Text"/>
    <w:basedOn w:val="Normal"/>
    <w:rsid w:val="00C8012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6A5FF-E0EB-4AA3-8A6D-B64A6F55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8-07T20:26:00Z</cp:lastPrinted>
  <dcterms:created xsi:type="dcterms:W3CDTF">2014-07-31T20:24:00Z</dcterms:created>
  <dcterms:modified xsi:type="dcterms:W3CDTF">2018-03-01T01:02:00Z</dcterms:modified>
</cp:coreProperties>
</file>